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2F6" w:rsidRPr="00D23921" w:rsidRDefault="00E552F6" w:rsidP="00E552F6">
      <w:pPr>
        <w:spacing w:line="360" w:lineRule="auto"/>
        <w:jc w:val="center"/>
        <w:rPr>
          <w:sz w:val="28"/>
          <w:szCs w:val="28"/>
        </w:rPr>
      </w:pPr>
    </w:p>
    <w:p w:rsidR="00E552F6" w:rsidRPr="00D23921" w:rsidRDefault="00E552F6" w:rsidP="00D23921">
      <w:pPr>
        <w:spacing w:line="360" w:lineRule="auto"/>
        <w:jc w:val="both"/>
        <w:rPr>
          <w:sz w:val="28"/>
          <w:szCs w:val="28"/>
        </w:rPr>
      </w:pPr>
      <w:r w:rsidRPr="00D23921">
        <w:rPr>
          <w:sz w:val="28"/>
          <w:szCs w:val="28"/>
        </w:rPr>
        <w:t>Государственное бюджетное общеобразовательное учреждение Самарской области средняя общеобразовательная  школа №2 города Сызрани городского округа Сызрань Самарской области, структурное  подразделение «Детский сад №19»</w:t>
      </w:r>
    </w:p>
    <w:p w:rsidR="00E552F6" w:rsidRPr="00D23921" w:rsidRDefault="00E552F6" w:rsidP="00D23921">
      <w:pPr>
        <w:spacing w:line="360" w:lineRule="auto"/>
        <w:rPr>
          <w:sz w:val="28"/>
          <w:szCs w:val="28"/>
        </w:rPr>
      </w:pPr>
    </w:p>
    <w:p w:rsidR="00E552F6" w:rsidRPr="00D23921" w:rsidRDefault="00E552F6" w:rsidP="00D23921">
      <w:pPr>
        <w:spacing w:line="360" w:lineRule="auto"/>
        <w:jc w:val="both"/>
        <w:rPr>
          <w:sz w:val="28"/>
          <w:szCs w:val="28"/>
        </w:rPr>
      </w:pPr>
    </w:p>
    <w:p w:rsidR="00E552F6" w:rsidRPr="00D23921" w:rsidRDefault="00477CA8" w:rsidP="00477CA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нсультация для родителей</w:t>
      </w:r>
    </w:p>
    <w:p w:rsidR="00E552F6" w:rsidRPr="00D23921" w:rsidRDefault="00E552F6" w:rsidP="00D23921">
      <w:pPr>
        <w:spacing w:line="360" w:lineRule="auto"/>
        <w:jc w:val="both"/>
        <w:rPr>
          <w:sz w:val="28"/>
          <w:szCs w:val="28"/>
        </w:rPr>
      </w:pPr>
    </w:p>
    <w:p w:rsidR="00477CA8" w:rsidRPr="00D23921" w:rsidRDefault="00E552F6" w:rsidP="00477CA8">
      <w:pPr>
        <w:spacing w:line="360" w:lineRule="auto"/>
        <w:ind w:left="-567" w:firstLine="567"/>
        <w:jc w:val="center"/>
        <w:rPr>
          <w:b/>
          <w:sz w:val="28"/>
          <w:szCs w:val="28"/>
        </w:rPr>
      </w:pPr>
      <w:r w:rsidRPr="00D23921">
        <w:rPr>
          <w:b/>
          <w:i/>
          <w:sz w:val="28"/>
          <w:szCs w:val="28"/>
        </w:rPr>
        <w:t>ТЕМА</w:t>
      </w:r>
      <w:r w:rsidRPr="00D23921">
        <w:rPr>
          <w:b/>
          <w:sz w:val="28"/>
          <w:szCs w:val="28"/>
        </w:rPr>
        <w:t xml:space="preserve">: </w:t>
      </w:r>
      <w:r w:rsidR="00477CA8" w:rsidRPr="00D23921">
        <w:rPr>
          <w:b/>
          <w:sz w:val="28"/>
          <w:szCs w:val="28"/>
        </w:rPr>
        <w:t>Игры и упражнения по коррекции речевых нарушений у старших     дошкольников</w:t>
      </w:r>
    </w:p>
    <w:p w:rsidR="00C57628" w:rsidRPr="00D23921" w:rsidRDefault="00C57628" w:rsidP="00477CA8">
      <w:pPr>
        <w:spacing w:line="360" w:lineRule="auto"/>
        <w:jc w:val="center"/>
        <w:rPr>
          <w:sz w:val="28"/>
          <w:szCs w:val="28"/>
        </w:rPr>
      </w:pPr>
    </w:p>
    <w:p w:rsidR="00C57628" w:rsidRPr="00D23921" w:rsidRDefault="00C57628" w:rsidP="00D23921">
      <w:pPr>
        <w:spacing w:line="360" w:lineRule="auto"/>
        <w:jc w:val="both"/>
        <w:rPr>
          <w:sz w:val="28"/>
          <w:szCs w:val="28"/>
        </w:rPr>
      </w:pPr>
    </w:p>
    <w:p w:rsidR="00C57628" w:rsidRPr="00D23921" w:rsidRDefault="00C57628" w:rsidP="00D23921">
      <w:pPr>
        <w:spacing w:line="360" w:lineRule="auto"/>
        <w:jc w:val="both"/>
        <w:rPr>
          <w:sz w:val="28"/>
          <w:szCs w:val="28"/>
        </w:rPr>
      </w:pPr>
    </w:p>
    <w:p w:rsidR="00C57628" w:rsidRPr="00D23921" w:rsidRDefault="00C57628" w:rsidP="00D23921">
      <w:pPr>
        <w:spacing w:line="360" w:lineRule="auto"/>
        <w:jc w:val="both"/>
        <w:rPr>
          <w:sz w:val="28"/>
          <w:szCs w:val="28"/>
        </w:rPr>
      </w:pPr>
    </w:p>
    <w:p w:rsidR="00C57628" w:rsidRPr="00D23921" w:rsidRDefault="00C57628" w:rsidP="00D23921">
      <w:pPr>
        <w:spacing w:line="360" w:lineRule="auto"/>
        <w:jc w:val="both"/>
        <w:rPr>
          <w:sz w:val="28"/>
          <w:szCs w:val="28"/>
        </w:rPr>
      </w:pPr>
    </w:p>
    <w:p w:rsidR="00E552F6" w:rsidRPr="00D23921" w:rsidRDefault="00D23921" w:rsidP="00D23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  <w:r w:rsidR="00C040A0" w:rsidRPr="00D23921">
        <w:rPr>
          <w:b/>
          <w:sz w:val="28"/>
          <w:szCs w:val="28"/>
        </w:rPr>
        <w:t>Разработа</w:t>
      </w:r>
      <w:r w:rsidR="00E552F6" w:rsidRPr="00D23921">
        <w:rPr>
          <w:b/>
          <w:sz w:val="28"/>
          <w:szCs w:val="28"/>
        </w:rPr>
        <w:t>л:</w:t>
      </w:r>
      <w:r w:rsidR="00E552F6" w:rsidRPr="00D23921">
        <w:rPr>
          <w:sz w:val="28"/>
          <w:szCs w:val="28"/>
        </w:rPr>
        <w:t xml:space="preserve"> воспитатель</w:t>
      </w:r>
    </w:p>
    <w:p w:rsidR="00E552F6" w:rsidRPr="00D23921" w:rsidRDefault="00D23921" w:rsidP="00D239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C040A0" w:rsidRPr="00D23921">
        <w:rPr>
          <w:sz w:val="28"/>
          <w:szCs w:val="28"/>
        </w:rPr>
        <w:t>Суркина Нина Евгеньевна</w:t>
      </w:r>
    </w:p>
    <w:p w:rsidR="00E552F6" w:rsidRPr="00D23921" w:rsidRDefault="00E552F6" w:rsidP="00D23921">
      <w:pPr>
        <w:spacing w:line="360" w:lineRule="auto"/>
        <w:jc w:val="both"/>
        <w:rPr>
          <w:sz w:val="28"/>
          <w:szCs w:val="28"/>
        </w:rPr>
      </w:pPr>
    </w:p>
    <w:p w:rsidR="00C57628" w:rsidRPr="00D23921" w:rsidRDefault="00C57628" w:rsidP="00D23921">
      <w:pPr>
        <w:spacing w:line="360" w:lineRule="auto"/>
        <w:jc w:val="both"/>
        <w:rPr>
          <w:sz w:val="28"/>
          <w:szCs w:val="28"/>
        </w:rPr>
      </w:pPr>
    </w:p>
    <w:p w:rsidR="00C57628" w:rsidRPr="00D23921" w:rsidRDefault="00C57628" w:rsidP="00D23921">
      <w:pPr>
        <w:spacing w:line="360" w:lineRule="auto"/>
        <w:jc w:val="both"/>
        <w:rPr>
          <w:sz w:val="28"/>
          <w:szCs w:val="28"/>
        </w:rPr>
      </w:pPr>
    </w:p>
    <w:p w:rsidR="00C57628" w:rsidRPr="00D23921" w:rsidRDefault="00C57628" w:rsidP="00D23921">
      <w:pPr>
        <w:spacing w:line="360" w:lineRule="auto"/>
        <w:jc w:val="both"/>
        <w:rPr>
          <w:sz w:val="28"/>
          <w:szCs w:val="28"/>
        </w:rPr>
      </w:pPr>
    </w:p>
    <w:p w:rsidR="00C57628" w:rsidRPr="00D23921" w:rsidRDefault="00C57628" w:rsidP="00D23921">
      <w:pPr>
        <w:spacing w:line="360" w:lineRule="auto"/>
        <w:jc w:val="both"/>
        <w:rPr>
          <w:sz w:val="28"/>
          <w:szCs w:val="28"/>
        </w:rPr>
      </w:pPr>
    </w:p>
    <w:p w:rsidR="00E552F6" w:rsidRPr="00D23921" w:rsidRDefault="00D23921" w:rsidP="00D239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C040A0" w:rsidRPr="00D23921">
        <w:rPr>
          <w:sz w:val="28"/>
          <w:szCs w:val="28"/>
        </w:rPr>
        <w:t>г. Сызрань, 2019</w:t>
      </w:r>
    </w:p>
    <w:p w:rsidR="00C57628" w:rsidRPr="00D23921" w:rsidRDefault="00C57628" w:rsidP="00D23921">
      <w:pPr>
        <w:spacing w:line="36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C040A0" w:rsidRDefault="00C040A0" w:rsidP="00D23921">
      <w:pPr>
        <w:spacing w:line="36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557DB6" w:rsidRDefault="00557DB6" w:rsidP="00D23921">
      <w:pPr>
        <w:spacing w:line="36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557DB6" w:rsidRPr="00D23921" w:rsidRDefault="00557DB6" w:rsidP="00D23921">
      <w:pPr>
        <w:spacing w:line="36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C040A0" w:rsidRPr="00D23921" w:rsidRDefault="00C040A0" w:rsidP="00D23921">
      <w:pPr>
        <w:spacing w:line="36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7E1DDA" w:rsidRPr="00D23921" w:rsidRDefault="007E1DDA" w:rsidP="00D23921">
      <w:pPr>
        <w:widowControl/>
        <w:suppressAutoHyphens w:val="0"/>
        <w:spacing w:after="200" w:line="360" w:lineRule="auto"/>
        <w:jc w:val="both"/>
        <w:rPr>
          <w:sz w:val="28"/>
          <w:szCs w:val="28"/>
        </w:rPr>
        <w:sectPr w:rsidR="007E1DDA" w:rsidRPr="00D23921" w:rsidSect="003B7AF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817761" w:rsidRPr="00D23921" w:rsidRDefault="00817761" w:rsidP="00D23921">
      <w:pPr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D23921">
        <w:rPr>
          <w:b/>
          <w:sz w:val="28"/>
          <w:szCs w:val="28"/>
        </w:rPr>
        <w:lastRenderedPageBreak/>
        <w:t>Игры на развитие</w:t>
      </w:r>
      <w:r w:rsidR="00DA4D11" w:rsidRPr="00D23921">
        <w:rPr>
          <w:b/>
          <w:sz w:val="28"/>
          <w:szCs w:val="28"/>
        </w:rPr>
        <w:t xml:space="preserve"> </w:t>
      </w:r>
      <w:r w:rsidRPr="00D23921">
        <w:rPr>
          <w:b/>
          <w:sz w:val="28"/>
          <w:szCs w:val="28"/>
        </w:rPr>
        <w:t>физиологического дыхания.</w:t>
      </w:r>
    </w:p>
    <w:p w:rsidR="00817761" w:rsidRPr="00D23921" w:rsidRDefault="00817761" w:rsidP="00D23921">
      <w:pPr>
        <w:spacing w:line="360" w:lineRule="auto"/>
        <w:ind w:left="-567" w:firstLine="567"/>
        <w:jc w:val="both"/>
        <w:rPr>
          <w:sz w:val="28"/>
          <w:szCs w:val="28"/>
        </w:rPr>
      </w:pPr>
      <w:r w:rsidRPr="00D23921">
        <w:rPr>
          <w:sz w:val="28"/>
          <w:szCs w:val="28"/>
        </w:rPr>
        <w:t>«Одуванчики»</w:t>
      </w:r>
    </w:p>
    <w:p w:rsidR="00817761" w:rsidRPr="00D23921" w:rsidRDefault="00817761" w:rsidP="00D23921">
      <w:pPr>
        <w:spacing w:line="360" w:lineRule="auto"/>
        <w:ind w:left="-567" w:firstLine="567"/>
        <w:jc w:val="both"/>
        <w:rPr>
          <w:sz w:val="28"/>
          <w:szCs w:val="28"/>
        </w:rPr>
      </w:pPr>
      <w:r w:rsidRPr="00D23921">
        <w:rPr>
          <w:sz w:val="28"/>
          <w:szCs w:val="28"/>
        </w:rPr>
        <w:t>Цель</w:t>
      </w:r>
      <w:r w:rsidR="00DA4D11" w:rsidRPr="00D23921">
        <w:rPr>
          <w:sz w:val="28"/>
          <w:szCs w:val="28"/>
        </w:rPr>
        <w:t>: развитие длительного плавного выхода. Активизация мышц губ.</w:t>
      </w:r>
    </w:p>
    <w:p w:rsidR="00DA4D11" w:rsidRPr="00D23921" w:rsidRDefault="00DA4D11" w:rsidP="00D23921">
      <w:pPr>
        <w:spacing w:line="360" w:lineRule="auto"/>
        <w:ind w:left="-567" w:firstLine="567"/>
        <w:jc w:val="both"/>
        <w:rPr>
          <w:sz w:val="28"/>
          <w:szCs w:val="28"/>
        </w:rPr>
      </w:pPr>
      <w:r w:rsidRPr="00D23921">
        <w:rPr>
          <w:b/>
          <w:sz w:val="28"/>
          <w:szCs w:val="28"/>
        </w:rPr>
        <w:t>Игры на развитие речевого дыхания.</w:t>
      </w:r>
    </w:p>
    <w:p w:rsidR="00DA4D11" w:rsidRPr="00D23921" w:rsidRDefault="00DA4D11" w:rsidP="00D23921">
      <w:pPr>
        <w:spacing w:line="360" w:lineRule="auto"/>
        <w:ind w:left="-567" w:firstLine="567"/>
        <w:jc w:val="both"/>
        <w:rPr>
          <w:sz w:val="28"/>
          <w:szCs w:val="28"/>
        </w:rPr>
      </w:pPr>
      <w:r w:rsidRPr="00D23921">
        <w:rPr>
          <w:sz w:val="28"/>
          <w:szCs w:val="28"/>
        </w:rPr>
        <w:t>«Намотай клубочек»</w:t>
      </w:r>
    </w:p>
    <w:p w:rsidR="00DA4D11" w:rsidRPr="00D23921" w:rsidRDefault="00DA4D11" w:rsidP="00D23921">
      <w:pPr>
        <w:spacing w:line="360" w:lineRule="auto"/>
        <w:ind w:left="-567" w:firstLine="567"/>
        <w:jc w:val="both"/>
        <w:rPr>
          <w:sz w:val="28"/>
          <w:szCs w:val="28"/>
        </w:rPr>
      </w:pPr>
      <w:r w:rsidRPr="00D23921">
        <w:rPr>
          <w:sz w:val="28"/>
          <w:szCs w:val="28"/>
        </w:rPr>
        <w:t>Цель: формирование длительного речевого выдоха, автоматизация изолированного звука.</w:t>
      </w:r>
    </w:p>
    <w:p w:rsidR="00E30A2C" w:rsidRPr="00D23921" w:rsidRDefault="00822D52" w:rsidP="00D23921">
      <w:pPr>
        <w:spacing w:line="360" w:lineRule="auto"/>
        <w:jc w:val="both"/>
        <w:rPr>
          <w:b/>
          <w:sz w:val="28"/>
          <w:szCs w:val="28"/>
        </w:rPr>
      </w:pPr>
      <w:r w:rsidRPr="00D23921">
        <w:rPr>
          <w:b/>
          <w:sz w:val="28"/>
          <w:szCs w:val="28"/>
        </w:rPr>
        <w:t xml:space="preserve">Игры для развития </w:t>
      </w:r>
      <w:proofErr w:type="spellStart"/>
      <w:r w:rsidRPr="00D23921">
        <w:rPr>
          <w:b/>
          <w:sz w:val="28"/>
          <w:szCs w:val="28"/>
        </w:rPr>
        <w:t>фонетико</w:t>
      </w:r>
      <w:proofErr w:type="spellEnd"/>
      <w:r w:rsidR="005912C1" w:rsidRPr="00D23921">
        <w:rPr>
          <w:b/>
          <w:sz w:val="28"/>
          <w:szCs w:val="28"/>
        </w:rPr>
        <w:t xml:space="preserve"> </w:t>
      </w:r>
      <w:r w:rsidRPr="00D23921">
        <w:rPr>
          <w:b/>
          <w:sz w:val="28"/>
          <w:szCs w:val="28"/>
        </w:rPr>
        <w:t>- фонематической стороны речи.</w:t>
      </w:r>
    </w:p>
    <w:p w:rsidR="00822D52" w:rsidRPr="00D23921" w:rsidRDefault="00732E2D" w:rsidP="00D23921">
      <w:pPr>
        <w:spacing w:line="360" w:lineRule="auto"/>
        <w:jc w:val="both"/>
        <w:rPr>
          <w:sz w:val="28"/>
          <w:szCs w:val="28"/>
        </w:rPr>
      </w:pPr>
      <w:r w:rsidRPr="00D23921">
        <w:rPr>
          <w:sz w:val="28"/>
          <w:szCs w:val="28"/>
        </w:rPr>
        <w:t>1.</w:t>
      </w:r>
      <w:r w:rsidR="00822D52" w:rsidRPr="00D23921">
        <w:rPr>
          <w:sz w:val="28"/>
          <w:szCs w:val="28"/>
        </w:rPr>
        <w:t>«Испорченный телефон»</w:t>
      </w:r>
    </w:p>
    <w:p w:rsidR="00822D52" w:rsidRPr="00D23921" w:rsidRDefault="00822D52" w:rsidP="00D23921">
      <w:pPr>
        <w:spacing w:line="360" w:lineRule="auto"/>
        <w:jc w:val="both"/>
        <w:rPr>
          <w:sz w:val="28"/>
          <w:szCs w:val="28"/>
        </w:rPr>
      </w:pPr>
      <w:r w:rsidRPr="00D23921">
        <w:rPr>
          <w:sz w:val="28"/>
          <w:szCs w:val="28"/>
        </w:rPr>
        <w:t>Цель: развивать у детей слуховое внимание.</w:t>
      </w:r>
    </w:p>
    <w:p w:rsidR="00822D52" w:rsidRPr="00D23921" w:rsidRDefault="00732E2D" w:rsidP="00D23921">
      <w:pPr>
        <w:spacing w:line="360" w:lineRule="auto"/>
        <w:jc w:val="both"/>
        <w:rPr>
          <w:sz w:val="28"/>
          <w:szCs w:val="28"/>
        </w:rPr>
      </w:pPr>
      <w:r w:rsidRPr="00D23921">
        <w:rPr>
          <w:sz w:val="28"/>
          <w:szCs w:val="28"/>
        </w:rPr>
        <w:t>2.</w:t>
      </w:r>
      <w:r w:rsidR="00822D52" w:rsidRPr="00D23921">
        <w:rPr>
          <w:sz w:val="28"/>
          <w:szCs w:val="28"/>
        </w:rPr>
        <w:t>Лото «Назови картинку и найди гласный звук»</w:t>
      </w:r>
    </w:p>
    <w:p w:rsidR="00822D52" w:rsidRPr="00D23921" w:rsidRDefault="005912C1" w:rsidP="00D23921">
      <w:pPr>
        <w:spacing w:line="360" w:lineRule="auto"/>
        <w:jc w:val="both"/>
        <w:rPr>
          <w:sz w:val="28"/>
          <w:szCs w:val="28"/>
        </w:rPr>
      </w:pPr>
      <w:r w:rsidRPr="00D23921">
        <w:rPr>
          <w:sz w:val="28"/>
          <w:szCs w:val="28"/>
        </w:rPr>
        <w:t>Цель</w:t>
      </w:r>
      <w:r w:rsidR="00822D52" w:rsidRPr="00D23921">
        <w:rPr>
          <w:sz w:val="28"/>
          <w:szCs w:val="28"/>
        </w:rPr>
        <w:t>: научить детей находить заданный звук в слове на этапе</w:t>
      </w:r>
      <w:r w:rsidRPr="00D23921">
        <w:rPr>
          <w:sz w:val="28"/>
          <w:szCs w:val="28"/>
        </w:rPr>
        <w:t xml:space="preserve"> громкого проговаривания слова самим ребёнком.</w:t>
      </w:r>
    </w:p>
    <w:p w:rsidR="005912C1" w:rsidRPr="00D23921" w:rsidRDefault="00732E2D" w:rsidP="00D23921">
      <w:pPr>
        <w:spacing w:line="360" w:lineRule="auto"/>
        <w:jc w:val="both"/>
        <w:rPr>
          <w:sz w:val="28"/>
          <w:szCs w:val="28"/>
        </w:rPr>
      </w:pPr>
      <w:r w:rsidRPr="00D23921">
        <w:rPr>
          <w:sz w:val="28"/>
          <w:szCs w:val="28"/>
        </w:rPr>
        <w:t>3.</w:t>
      </w:r>
      <w:r w:rsidR="005912C1" w:rsidRPr="00D23921">
        <w:rPr>
          <w:sz w:val="28"/>
          <w:szCs w:val="28"/>
        </w:rPr>
        <w:t>«Кто найдёт пять предметов, названия которых содержат звук</w:t>
      </w:r>
      <w:proofErr w:type="gramStart"/>
      <w:r w:rsidR="005912C1" w:rsidRPr="00D23921">
        <w:rPr>
          <w:sz w:val="28"/>
          <w:szCs w:val="28"/>
        </w:rPr>
        <w:t xml:space="preserve"> С</w:t>
      </w:r>
      <w:proofErr w:type="gramEnd"/>
      <w:r w:rsidR="005912C1" w:rsidRPr="00D23921">
        <w:rPr>
          <w:sz w:val="28"/>
          <w:szCs w:val="28"/>
        </w:rPr>
        <w:t>»</w:t>
      </w:r>
    </w:p>
    <w:p w:rsidR="005912C1" w:rsidRPr="00D23921" w:rsidRDefault="005912C1" w:rsidP="00D23921">
      <w:pPr>
        <w:spacing w:line="360" w:lineRule="auto"/>
        <w:jc w:val="both"/>
        <w:rPr>
          <w:sz w:val="28"/>
          <w:szCs w:val="28"/>
        </w:rPr>
      </w:pPr>
      <w:r w:rsidRPr="00D23921">
        <w:rPr>
          <w:sz w:val="28"/>
          <w:szCs w:val="28"/>
        </w:rPr>
        <w:t>Цель: закрепление умения выделять заданный звук в слове по представлению, развитие зрительного внимания, обучение счету»</w:t>
      </w:r>
    </w:p>
    <w:p w:rsidR="00EC79D9" w:rsidRPr="00D23921" w:rsidRDefault="00732E2D" w:rsidP="00D23921">
      <w:pPr>
        <w:spacing w:line="360" w:lineRule="auto"/>
        <w:jc w:val="both"/>
        <w:rPr>
          <w:sz w:val="28"/>
          <w:szCs w:val="28"/>
        </w:rPr>
      </w:pPr>
      <w:r w:rsidRPr="00D23921">
        <w:rPr>
          <w:sz w:val="28"/>
          <w:szCs w:val="28"/>
        </w:rPr>
        <w:t>4.</w:t>
      </w:r>
      <w:r w:rsidR="00EC79D9" w:rsidRPr="00D23921">
        <w:rPr>
          <w:sz w:val="28"/>
          <w:szCs w:val="28"/>
        </w:rPr>
        <w:t>«Найди фишке место»</w:t>
      </w:r>
    </w:p>
    <w:p w:rsidR="00EC79D9" w:rsidRPr="00D23921" w:rsidRDefault="00EC79D9" w:rsidP="00D23921">
      <w:pPr>
        <w:spacing w:line="360" w:lineRule="auto"/>
        <w:jc w:val="both"/>
        <w:rPr>
          <w:sz w:val="28"/>
          <w:szCs w:val="28"/>
        </w:rPr>
      </w:pPr>
      <w:r w:rsidRPr="00D23921">
        <w:rPr>
          <w:sz w:val="28"/>
          <w:szCs w:val="28"/>
        </w:rPr>
        <w:t>Цель: научить определять место заданного звука в слове (начало, середина, конец), опираясь на громкое проговаривание.</w:t>
      </w:r>
    </w:p>
    <w:p w:rsidR="00EC79D9" w:rsidRPr="00D23921" w:rsidRDefault="00732E2D" w:rsidP="00D23921">
      <w:pPr>
        <w:spacing w:line="360" w:lineRule="auto"/>
        <w:jc w:val="both"/>
        <w:rPr>
          <w:sz w:val="28"/>
          <w:szCs w:val="28"/>
        </w:rPr>
      </w:pPr>
      <w:r w:rsidRPr="00D23921">
        <w:rPr>
          <w:sz w:val="28"/>
          <w:szCs w:val="28"/>
        </w:rPr>
        <w:t>5.</w:t>
      </w:r>
      <w:r w:rsidR="00EC79D9" w:rsidRPr="00D23921">
        <w:rPr>
          <w:sz w:val="28"/>
          <w:szCs w:val="28"/>
        </w:rPr>
        <w:t>Лото «Паронимы»</w:t>
      </w:r>
    </w:p>
    <w:p w:rsidR="00EC79D9" w:rsidRPr="00D23921" w:rsidRDefault="00EC79D9" w:rsidP="00D23921">
      <w:pPr>
        <w:spacing w:line="360" w:lineRule="auto"/>
        <w:jc w:val="both"/>
        <w:rPr>
          <w:sz w:val="28"/>
          <w:szCs w:val="28"/>
        </w:rPr>
      </w:pPr>
      <w:r w:rsidRPr="00D23921">
        <w:rPr>
          <w:sz w:val="28"/>
          <w:szCs w:val="28"/>
        </w:rPr>
        <w:t>Цель: развитие умения различать слова</w:t>
      </w:r>
      <w:r w:rsidR="00732E2D" w:rsidRPr="00D23921">
        <w:rPr>
          <w:sz w:val="28"/>
          <w:szCs w:val="28"/>
        </w:rPr>
        <w:t xml:space="preserve"> </w:t>
      </w:r>
      <w:r w:rsidRPr="00D23921">
        <w:rPr>
          <w:sz w:val="28"/>
          <w:szCs w:val="28"/>
        </w:rPr>
        <w:t>- паронимы на слух.</w:t>
      </w:r>
    </w:p>
    <w:p w:rsidR="00732E2D" w:rsidRPr="00D23921" w:rsidRDefault="00732E2D" w:rsidP="00D23921">
      <w:pPr>
        <w:spacing w:line="360" w:lineRule="auto"/>
        <w:jc w:val="both"/>
        <w:rPr>
          <w:sz w:val="28"/>
          <w:szCs w:val="28"/>
        </w:rPr>
      </w:pPr>
      <w:r w:rsidRPr="00D23921">
        <w:rPr>
          <w:sz w:val="28"/>
          <w:szCs w:val="28"/>
        </w:rPr>
        <w:t>6.«Кого позовут в гости»</w:t>
      </w:r>
    </w:p>
    <w:p w:rsidR="00732E2D" w:rsidRPr="00D23921" w:rsidRDefault="00732E2D" w:rsidP="00D23921">
      <w:pPr>
        <w:spacing w:line="360" w:lineRule="auto"/>
        <w:jc w:val="both"/>
        <w:rPr>
          <w:sz w:val="28"/>
          <w:szCs w:val="28"/>
        </w:rPr>
      </w:pPr>
      <w:r w:rsidRPr="00D23921">
        <w:rPr>
          <w:sz w:val="28"/>
          <w:szCs w:val="28"/>
        </w:rPr>
        <w:t>Цель: научить определять количество звуков в словах, произносимых вслух самим ребенком.</w:t>
      </w:r>
    </w:p>
    <w:p w:rsidR="00E30A2C" w:rsidRPr="00D23921" w:rsidRDefault="00E30A2C" w:rsidP="00D23921">
      <w:pPr>
        <w:spacing w:line="360" w:lineRule="auto"/>
        <w:jc w:val="both"/>
        <w:rPr>
          <w:b/>
          <w:sz w:val="28"/>
          <w:szCs w:val="28"/>
        </w:rPr>
      </w:pPr>
      <w:r w:rsidRPr="00D23921">
        <w:rPr>
          <w:b/>
          <w:sz w:val="28"/>
          <w:szCs w:val="28"/>
        </w:rPr>
        <w:t>На грамм</w:t>
      </w:r>
      <w:r w:rsidR="00335B07" w:rsidRPr="00D23921">
        <w:rPr>
          <w:b/>
          <w:sz w:val="28"/>
          <w:szCs w:val="28"/>
        </w:rPr>
        <w:t>атический</w:t>
      </w:r>
      <w:r w:rsidRPr="00D23921">
        <w:rPr>
          <w:b/>
          <w:sz w:val="28"/>
          <w:szCs w:val="28"/>
        </w:rPr>
        <w:t xml:space="preserve"> строй речи</w:t>
      </w:r>
    </w:p>
    <w:p w:rsidR="00E30A2C" w:rsidRPr="00D23921" w:rsidRDefault="004F1EC7" w:rsidP="00D23921">
      <w:pPr>
        <w:spacing w:line="360" w:lineRule="auto"/>
        <w:jc w:val="both"/>
        <w:rPr>
          <w:sz w:val="28"/>
          <w:szCs w:val="28"/>
        </w:rPr>
      </w:pPr>
      <w:r w:rsidRPr="00D23921">
        <w:rPr>
          <w:sz w:val="28"/>
          <w:szCs w:val="28"/>
        </w:rPr>
        <w:t xml:space="preserve"> </w:t>
      </w:r>
      <w:r w:rsidR="00CC024F" w:rsidRPr="00D23921">
        <w:rPr>
          <w:sz w:val="28"/>
          <w:szCs w:val="28"/>
        </w:rPr>
        <w:t>1.</w:t>
      </w:r>
      <w:r w:rsidR="00E30A2C" w:rsidRPr="00D23921">
        <w:rPr>
          <w:sz w:val="28"/>
          <w:szCs w:val="28"/>
        </w:rPr>
        <w:t>«Один - много»</w:t>
      </w:r>
    </w:p>
    <w:p w:rsidR="00E30A2C" w:rsidRPr="00D23921" w:rsidRDefault="00E30A2C" w:rsidP="00D23921">
      <w:pPr>
        <w:spacing w:line="360" w:lineRule="auto"/>
        <w:jc w:val="both"/>
        <w:rPr>
          <w:sz w:val="28"/>
          <w:szCs w:val="28"/>
        </w:rPr>
      </w:pPr>
      <w:r w:rsidRPr="00D23921">
        <w:rPr>
          <w:sz w:val="28"/>
          <w:szCs w:val="28"/>
        </w:rPr>
        <w:t>Цель: образование существительных множественного числа И.п.</w:t>
      </w:r>
    </w:p>
    <w:p w:rsidR="00E30A2C" w:rsidRPr="00D23921" w:rsidRDefault="00E30A2C" w:rsidP="00D23921">
      <w:pPr>
        <w:spacing w:line="360" w:lineRule="auto"/>
        <w:jc w:val="both"/>
        <w:rPr>
          <w:sz w:val="28"/>
          <w:szCs w:val="28"/>
        </w:rPr>
      </w:pPr>
      <w:r w:rsidRPr="00D23921">
        <w:rPr>
          <w:sz w:val="28"/>
          <w:szCs w:val="28"/>
        </w:rPr>
        <w:t>Ход игры: Педагог называет существительное в единственном числе, а ребенок во множественном. Например, яблоко – яблоки, сумка – сумки, дерево – деревья и т.д.</w:t>
      </w:r>
    </w:p>
    <w:p w:rsidR="00E30A2C" w:rsidRPr="00D23921" w:rsidRDefault="00CC024F" w:rsidP="00D23921">
      <w:pPr>
        <w:spacing w:line="360" w:lineRule="auto"/>
        <w:jc w:val="both"/>
        <w:rPr>
          <w:sz w:val="28"/>
          <w:szCs w:val="28"/>
        </w:rPr>
      </w:pPr>
      <w:r w:rsidRPr="00D23921">
        <w:rPr>
          <w:sz w:val="28"/>
          <w:szCs w:val="28"/>
        </w:rPr>
        <w:lastRenderedPageBreak/>
        <w:t>2.</w:t>
      </w:r>
      <w:r w:rsidR="00E30A2C" w:rsidRPr="00D23921">
        <w:rPr>
          <w:sz w:val="28"/>
          <w:szCs w:val="28"/>
        </w:rPr>
        <w:t>«Скажи наоборот»</w:t>
      </w:r>
    </w:p>
    <w:p w:rsidR="00E30A2C" w:rsidRPr="00D23921" w:rsidRDefault="00E30A2C" w:rsidP="00D23921">
      <w:pPr>
        <w:spacing w:line="360" w:lineRule="auto"/>
        <w:jc w:val="both"/>
        <w:rPr>
          <w:sz w:val="28"/>
          <w:szCs w:val="28"/>
        </w:rPr>
      </w:pPr>
      <w:r w:rsidRPr="00D23921">
        <w:rPr>
          <w:sz w:val="28"/>
          <w:szCs w:val="28"/>
        </w:rPr>
        <w:t>Цель: учить детей образовывать слова – антонимы.</w:t>
      </w:r>
    </w:p>
    <w:p w:rsidR="00E30A2C" w:rsidRPr="00D23921" w:rsidRDefault="00E30A2C" w:rsidP="00D23921">
      <w:pPr>
        <w:spacing w:line="360" w:lineRule="auto"/>
        <w:jc w:val="both"/>
        <w:rPr>
          <w:sz w:val="28"/>
          <w:szCs w:val="28"/>
        </w:rPr>
      </w:pPr>
      <w:r w:rsidRPr="00D23921">
        <w:rPr>
          <w:sz w:val="28"/>
          <w:szCs w:val="28"/>
        </w:rPr>
        <w:t>Ход игры:</w:t>
      </w:r>
    </w:p>
    <w:p w:rsidR="00E30A2C" w:rsidRPr="00D23921" w:rsidRDefault="00E30A2C" w:rsidP="00D23921">
      <w:pPr>
        <w:spacing w:line="360" w:lineRule="auto"/>
        <w:jc w:val="both"/>
        <w:rPr>
          <w:sz w:val="28"/>
          <w:szCs w:val="28"/>
        </w:rPr>
      </w:pPr>
      <w:r w:rsidRPr="00D23921">
        <w:rPr>
          <w:sz w:val="28"/>
          <w:szCs w:val="28"/>
        </w:rPr>
        <w:t>Большой – маленький,</w:t>
      </w:r>
    </w:p>
    <w:p w:rsidR="00E30A2C" w:rsidRPr="00D23921" w:rsidRDefault="00E30A2C" w:rsidP="00D23921">
      <w:pPr>
        <w:spacing w:line="360" w:lineRule="auto"/>
        <w:jc w:val="both"/>
        <w:rPr>
          <w:sz w:val="28"/>
          <w:szCs w:val="28"/>
        </w:rPr>
      </w:pPr>
      <w:r w:rsidRPr="00D23921">
        <w:rPr>
          <w:sz w:val="28"/>
          <w:szCs w:val="28"/>
        </w:rPr>
        <w:t>Толстый – тонкий,</w:t>
      </w:r>
    </w:p>
    <w:p w:rsidR="00E30A2C" w:rsidRPr="00D23921" w:rsidRDefault="00E30A2C" w:rsidP="00D23921">
      <w:pPr>
        <w:spacing w:line="360" w:lineRule="auto"/>
        <w:jc w:val="both"/>
        <w:rPr>
          <w:sz w:val="28"/>
          <w:szCs w:val="28"/>
        </w:rPr>
      </w:pPr>
      <w:r w:rsidRPr="00D23921">
        <w:rPr>
          <w:sz w:val="28"/>
          <w:szCs w:val="28"/>
        </w:rPr>
        <w:t>Кислый – сладкий,</w:t>
      </w:r>
    </w:p>
    <w:p w:rsidR="00E30A2C" w:rsidRPr="00D23921" w:rsidRDefault="00E30A2C" w:rsidP="00D23921">
      <w:pPr>
        <w:spacing w:line="360" w:lineRule="auto"/>
        <w:jc w:val="both"/>
        <w:rPr>
          <w:sz w:val="28"/>
          <w:szCs w:val="28"/>
        </w:rPr>
      </w:pPr>
      <w:r w:rsidRPr="00D23921">
        <w:rPr>
          <w:sz w:val="28"/>
          <w:szCs w:val="28"/>
        </w:rPr>
        <w:t>Высокий – низкий,</w:t>
      </w:r>
    </w:p>
    <w:p w:rsidR="00E30A2C" w:rsidRPr="00D23921" w:rsidRDefault="00E30A2C" w:rsidP="00D23921">
      <w:pPr>
        <w:spacing w:line="360" w:lineRule="auto"/>
        <w:jc w:val="both"/>
        <w:rPr>
          <w:sz w:val="28"/>
          <w:szCs w:val="28"/>
        </w:rPr>
      </w:pPr>
      <w:r w:rsidRPr="00D23921">
        <w:rPr>
          <w:sz w:val="28"/>
          <w:szCs w:val="28"/>
        </w:rPr>
        <w:t>Тепло – холодно.</w:t>
      </w:r>
    </w:p>
    <w:p w:rsidR="00E30A2C" w:rsidRPr="00D23921" w:rsidRDefault="00CC024F" w:rsidP="00D23921">
      <w:pPr>
        <w:spacing w:line="360" w:lineRule="auto"/>
        <w:jc w:val="both"/>
        <w:rPr>
          <w:sz w:val="28"/>
          <w:szCs w:val="28"/>
        </w:rPr>
      </w:pPr>
      <w:r w:rsidRPr="00D23921">
        <w:rPr>
          <w:sz w:val="28"/>
          <w:szCs w:val="28"/>
        </w:rPr>
        <w:t>3.</w:t>
      </w:r>
      <w:r w:rsidR="00E30A2C" w:rsidRPr="00D23921">
        <w:rPr>
          <w:sz w:val="28"/>
          <w:szCs w:val="28"/>
        </w:rPr>
        <w:t>«Посчитай»</w:t>
      </w:r>
    </w:p>
    <w:p w:rsidR="00E30A2C" w:rsidRPr="00D23921" w:rsidRDefault="00E30A2C" w:rsidP="00D23921">
      <w:pPr>
        <w:spacing w:line="360" w:lineRule="auto"/>
        <w:jc w:val="both"/>
        <w:rPr>
          <w:sz w:val="28"/>
          <w:szCs w:val="28"/>
        </w:rPr>
      </w:pPr>
      <w:r w:rsidRPr="00D23921">
        <w:rPr>
          <w:sz w:val="28"/>
          <w:szCs w:val="28"/>
        </w:rPr>
        <w:t>Цель: согласовывать существительные с числительными.</w:t>
      </w:r>
    </w:p>
    <w:p w:rsidR="00E30A2C" w:rsidRPr="00D23921" w:rsidRDefault="00E30A2C" w:rsidP="00D23921">
      <w:pPr>
        <w:spacing w:line="360" w:lineRule="auto"/>
        <w:jc w:val="both"/>
        <w:rPr>
          <w:sz w:val="28"/>
          <w:szCs w:val="28"/>
        </w:rPr>
      </w:pPr>
      <w:r w:rsidRPr="00D23921">
        <w:rPr>
          <w:sz w:val="28"/>
          <w:szCs w:val="28"/>
        </w:rPr>
        <w:t>Ход игры:</w:t>
      </w:r>
    </w:p>
    <w:p w:rsidR="00E30A2C" w:rsidRPr="00D23921" w:rsidRDefault="00E30A2C" w:rsidP="00D23921">
      <w:pPr>
        <w:spacing w:line="360" w:lineRule="auto"/>
        <w:jc w:val="both"/>
        <w:rPr>
          <w:sz w:val="28"/>
          <w:szCs w:val="28"/>
        </w:rPr>
      </w:pPr>
      <w:r w:rsidRPr="00D23921">
        <w:rPr>
          <w:sz w:val="28"/>
          <w:szCs w:val="28"/>
        </w:rPr>
        <w:t>Педагог выставляет на доске цифры 1, 2, 5 и называет ребенку слово, ребенок считает, например: одна машина, две машины, пять машин; один слон, два слона, пять слонов и т.д.</w:t>
      </w:r>
    </w:p>
    <w:p w:rsidR="00E30A2C" w:rsidRPr="00D23921" w:rsidRDefault="00CC024F" w:rsidP="00D23921">
      <w:pPr>
        <w:spacing w:line="360" w:lineRule="auto"/>
        <w:jc w:val="both"/>
        <w:rPr>
          <w:sz w:val="28"/>
          <w:szCs w:val="28"/>
        </w:rPr>
      </w:pPr>
      <w:r w:rsidRPr="00D23921">
        <w:rPr>
          <w:sz w:val="28"/>
          <w:szCs w:val="28"/>
        </w:rPr>
        <w:t>4.</w:t>
      </w:r>
      <w:r w:rsidR="00E30A2C" w:rsidRPr="00D23921">
        <w:rPr>
          <w:sz w:val="28"/>
          <w:szCs w:val="28"/>
        </w:rPr>
        <w:t>«Каким бывает»</w:t>
      </w:r>
    </w:p>
    <w:p w:rsidR="00E30A2C" w:rsidRPr="00D23921" w:rsidRDefault="00E30A2C" w:rsidP="00D23921">
      <w:pPr>
        <w:spacing w:line="360" w:lineRule="auto"/>
        <w:jc w:val="both"/>
        <w:rPr>
          <w:sz w:val="28"/>
          <w:szCs w:val="28"/>
        </w:rPr>
      </w:pPr>
      <w:r w:rsidRPr="00D23921">
        <w:rPr>
          <w:sz w:val="28"/>
          <w:szCs w:val="28"/>
        </w:rPr>
        <w:t>Цель: подбор признаков к предмету, обогащение словаря прилагательными.</w:t>
      </w:r>
    </w:p>
    <w:p w:rsidR="00220A7E" w:rsidRPr="00D23921" w:rsidRDefault="00E30A2C" w:rsidP="00D23921">
      <w:pPr>
        <w:spacing w:line="360" w:lineRule="auto"/>
        <w:jc w:val="both"/>
        <w:rPr>
          <w:sz w:val="28"/>
          <w:szCs w:val="28"/>
        </w:rPr>
      </w:pPr>
      <w:proofErr w:type="gramStart"/>
      <w:r w:rsidRPr="00D23921">
        <w:rPr>
          <w:sz w:val="28"/>
          <w:szCs w:val="28"/>
        </w:rPr>
        <w:t>Ход игры: педагог спрашивает «Каким бывает яблоко?», дети называют признаки к названному предмету: круглое, красное, сладкое, кислое, гладкое, твердое.</w:t>
      </w:r>
      <w:proofErr w:type="gramEnd"/>
      <w:r w:rsidRPr="00D23921">
        <w:rPr>
          <w:sz w:val="28"/>
          <w:szCs w:val="28"/>
        </w:rPr>
        <w:t xml:space="preserve"> «Какой бывает котенок?»  - маленький, пушистый, озорной</w:t>
      </w:r>
      <w:r w:rsidR="005A0E4B" w:rsidRPr="00D23921">
        <w:rPr>
          <w:sz w:val="28"/>
          <w:szCs w:val="28"/>
        </w:rPr>
        <w:t>»</w:t>
      </w:r>
    </w:p>
    <w:p w:rsidR="00220A7E" w:rsidRPr="00D23921" w:rsidRDefault="005A0E4B" w:rsidP="00D23921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23921">
        <w:rPr>
          <w:rStyle w:val="c0"/>
          <w:color w:val="000000"/>
          <w:sz w:val="28"/>
          <w:szCs w:val="28"/>
        </w:rPr>
        <w:t>5.</w:t>
      </w:r>
      <w:r w:rsidR="00220A7E" w:rsidRPr="00D23921">
        <w:rPr>
          <w:rStyle w:val="c0"/>
          <w:color w:val="000000"/>
          <w:sz w:val="28"/>
          <w:szCs w:val="28"/>
        </w:rPr>
        <w:t>Игра «Большие и маленькие»</w:t>
      </w:r>
    </w:p>
    <w:p w:rsidR="00220A7E" w:rsidRPr="00D23921" w:rsidRDefault="00220A7E" w:rsidP="00D23921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23921">
        <w:rPr>
          <w:rStyle w:val="c0"/>
          <w:color w:val="000000"/>
          <w:sz w:val="28"/>
          <w:szCs w:val="28"/>
        </w:rPr>
        <w:t>Цель: расширять словарный запас, употреблять существительные в единственном и множественном числе;</w:t>
      </w:r>
      <w:r w:rsidRPr="00D23921">
        <w:rPr>
          <w:color w:val="000000"/>
          <w:sz w:val="28"/>
          <w:szCs w:val="28"/>
        </w:rPr>
        <w:t xml:space="preserve"> </w:t>
      </w:r>
      <w:r w:rsidRPr="00D23921">
        <w:rPr>
          <w:rStyle w:val="c0"/>
          <w:color w:val="000000"/>
          <w:sz w:val="28"/>
          <w:szCs w:val="28"/>
        </w:rPr>
        <w:t>склонять существительные по падежам;</w:t>
      </w:r>
    </w:p>
    <w:p w:rsidR="00220A7E" w:rsidRPr="00D23921" w:rsidRDefault="00220A7E" w:rsidP="00D23921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D23921">
        <w:rPr>
          <w:rStyle w:val="c0"/>
          <w:color w:val="000000"/>
          <w:sz w:val="28"/>
          <w:szCs w:val="28"/>
        </w:rPr>
        <w:t>Ход игры: детям раздаются карточки с изображением детенышей животных. Педагог показывает карточку с изображением взрослого животного. Ребенок должен сказать, как называется папа, мама, детеныш (в единственном и множественном числе).</w:t>
      </w:r>
    </w:p>
    <w:p w:rsidR="00E30A2C" w:rsidRPr="00D23921" w:rsidRDefault="00E30A2C" w:rsidP="00D23921">
      <w:pPr>
        <w:spacing w:line="360" w:lineRule="auto"/>
        <w:jc w:val="both"/>
        <w:rPr>
          <w:b/>
          <w:sz w:val="28"/>
          <w:szCs w:val="28"/>
        </w:rPr>
      </w:pPr>
      <w:r w:rsidRPr="00D23921">
        <w:rPr>
          <w:b/>
          <w:sz w:val="28"/>
          <w:szCs w:val="28"/>
        </w:rPr>
        <w:t xml:space="preserve">Игры на </w:t>
      </w:r>
      <w:r w:rsidR="00022957" w:rsidRPr="00D23921">
        <w:rPr>
          <w:b/>
          <w:sz w:val="28"/>
          <w:szCs w:val="28"/>
        </w:rPr>
        <w:t>просодику</w:t>
      </w:r>
    </w:p>
    <w:p w:rsidR="00E30A2C" w:rsidRPr="00D23921" w:rsidRDefault="00AB3595" w:rsidP="00D23921">
      <w:pPr>
        <w:spacing w:line="360" w:lineRule="auto"/>
        <w:jc w:val="both"/>
        <w:rPr>
          <w:sz w:val="28"/>
          <w:szCs w:val="28"/>
        </w:rPr>
      </w:pPr>
      <w:r w:rsidRPr="00D23921">
        <w:rPr>
          <w:sz w:val="28"/>
          <w:szCs w:val="28"/>
        </w:rPr>
        <w:t>1.</w:t>
      </w:r>
      <w:r w:rsidR="00E30A2C" w:rsidRPr="00D23921">
        <w:rPr>
          <w:sz w:val="28"/>
          <w:szCs w:val="28"/>
        </w:rPr>
        <w:t>«Гудок паровоза»</w:t>
      </w:r>
    </w:p>
    <w:p w:rsidR="00E30A2C" w:rsidRPr="00D23921" w:rsidRDefault="00E30A2C" w:rsidP="00D23921">
      <w:pPr>
        <w:spacing w:line="360" w:lineRule="auto"/>
        <w:jc w:val="both"/>
        <w:rPr>
          <w:sz w:val="28"/>
          <w:szCs w:val="28"/>
        </w:rPr>
      </w:pPr>
      <w:r w:rsidRPr="00D23921">
        <w:rPr>
          <w:sz w:val="28"/>
          <w:szCs w:val="28"/>
        </w:rPr>
        <w:t>Изобразим голосом гудок паровоза «Ту – ту – ту -</w:t>
      </w:r>
      <w:r w:rsidR="00AB3595" w:rsidRPr="00D23921">
        <w:rPr>
          <w:sz w:val="28"/>
          <w:szCs w:val="28"/>
        </w:rPr>
        <w:t xml:space="preserve">  </w:t>
      </w:r>
      <w:r w:rsidRPr="00D23921">
        <w:rPr>
          <w:sz w:val="28"/>
          <w:szCs w:val="28"/>
        </w:rPr>
        <w:t xml:space="preserve">ту». Сначала произносим очень тихо, как будто паровоз еще очень далеко, потом громче, еще громче, очень </w:t>
      </w:r>
      <w:r w:rsidRPr="00D23921">
        <w:rPr>
          <w:sz w:val="28"/>
          <w:szCs w:val="28"/>
        </w:rPr>
        <w:lastRenderedPageBreak/>
        <w:t>громко. А затем  голос слабеет, как будто паровоз удаляется.</w:t>
      </w:r>
    </w:p>
    <w:p w:rsidR="00E30A2C" w:rsidRPr="00D23921" w:rsidRDefault="00AB3595" w:rsidP="00D23921">
      <w:pPr>
        <w:spacing w:line="360" w:lineRule="auto"/>
        <w:jc w:val="both"/>
        <w:rPr>
          <w:sz w:val="28"/>
          <w:szCs w:val="28"/>
        </w:rPr>
      </w:pPr>
      <w:r w:rsidRPr="00D23921">
        <w:rPr>
          <w:sz w:val="28"/>
          <w:szCs w:val="28"/>
        </w:rPr>
        <w:t>2. «Эхо»</w:t>
      </w:r>
    </w:p>
    <w:p w:rsidR="00F46E93" w:rsidRPr="00D23921" w:rsidRDefault="00AB3595" w:rsidP="00D23921">
      <w:pPr>
        <w:spacing w:line="360" w:lineRule="auto"/>
        <w:jc w:val="both"/>
        <w:rPr>
          <w:sz w:val="28"/>
          <w:szCs w:val="28"/>
        </w:rPr>
      </w:pPr>
      <w:r w:rsidRPr="00D23921">
        <w:rPr>
          <w:sz w:val="28"/>
          <w:szCs w:val="28"/>
        </w:rPr>
        <w:t>Ребенку предлагается повторить «Ау» протяжно, громко, тихо, с разной интонацией.</w:t>
      </w:r>
    </w:p>
    <w:p w:rsidR="00AB3595" w:rsidRPr="00D23921" w:rsidRDefault="00AB3595" w:rsidP="00D23921">
      <w:pPr>
        <w:spacing w:line="360" w:lineRule="auto"/>
        <w:jc w:val="both"/>
        <w:rPr>
          <w:sz w:val="28"/>
          <w:szCs w:val="28"/>
        </w:rPr>
      </w:pPr>
      <w:r w:rsidRPr="00D23921">
        <w:rPr>
          <w:sz w:val="28"/>
          <w:szCs w:val="28"/>
        </w:rPr>
        <w:t>3. «</w:t>
      </w:r>
      <w:r w:rsidR="005A0E4B" w:rsidRPr="00D23921">
        <w:rPr>
          <w:sz w:val="28"/>
          <w:szCs w:val="28"/>
        </w:rPr>
        <w:t>Вьюга»</w:t>
      </w:r>
    </w:p>
    <w:p w:rsidR="005A0E4B" w:rsidRPr="00D23921" w:rsidRDefault="005A0E4B" w:rsidP="00D23921">
      <w:pPr>
        <w:spacing w:line="360" w:lineRule="auto"/>
        <w:jc w:val="both"/>
        <w:rPr>
          <w:sz w:val="28"/>
          <w:szCs w:val="28"/>
        </w:rPr>
      </w:pPr>
      <w:r w:rsidRPr="00D23921">
        <w:rPr>
          <w:sz w:val="28"/>
          <w:szCs w:val="28"/>
        </w:rPr>
        <w:t xml:space="preserve">Изобразим зимнюю вьюгу, воющую в ненастный вечер. По сигналу «Вьюга начинается» ребенок тихо произносит «У </w:t>
      </w:r>
      <w:proofErr w:type="gramStart"/>
      <w:r w:rsidRPr="00D23921">
        <w:rPr>
          <w:sz w:val="28"/>
          <w:szCs w:val="28"/>
        </w:rPr>
        <w:t>–у</w:t>
      </w:r>
      <w:proofErr w:type="gramEnd"/>
      <w:r w:rsidRPr="00D23921">
        <w:rPr>
          <w:sz w:val="28"/>
          <w:szCs w:val="28"/>
        </w:rPr>
        <w:t xml:space="preserve">-- у». По сигналу «Сильная вьюга» - говорит громко «У </w:t>
      </w:r>
      <w:proofErr w:type="gramStart"/>
      <w:r w:rsidRPr="00D23921">
        <w:rPr>
          <w:sz w:val="28"/>
          <w:szCs w:val="28"/>
        </w:rPr>
        <w:t>–у</w:t>
      </w:r>
      <w:proofErr w:type="gramEnd"/>
      <w:r w:rsidRPr="00D23921">
        <w:rPr>
          <w:sz w:val="28"/>
          <w:szCs w:val="28"/>
        </w:rPr>
        <w:t xml:space="preserve"> - у». По сигналу «Вьюга стихает» - произносит тихо и замолкает по  сигналу  «Вьюга закончилась».</w:t>
      </w:r>
    </w:p>
    <w:p w:rsidR="00022957" w:rsidRPr="00D23921" w:rsidRDefault="005A0E4B" w:rsidP="00D23921">
      <w:pPr>
        <w:spacing w:line="360" w:lineRule="auto"/>
        <w:jc w:val="both"/>
        <w:rPr>
          <w:sz w:val="28"/>
          <w:szCs w:val="28"/>
        </w:rPr>
      </w:pPr>
      <w:r w:rsidRPr="00D23921">
        <w:rPr>
          <w:sz w:val="28"/>
          <w:szCs w:val="28"/>
        </w:rPr>
        <w:t>4.</w:t>
      </w:r>
      <w:r w:rsidR="004F1EC7" w:rsidRPr="00D23921">
        <w:rPr>
          <w:sz w:val="28"/>
          <w:szCs w:val="28"/>
        </w:rPr>
        <w:t xml:space="preserve"> «Произнесите по - разному». Педагог предлагает произнести короткое  слово «О» с разной интонацией:</w:t>
      </w:r>
      <w:r w:rsidR="00022957" w:rsidRPr="00D23921">
        <w:rPr>
          <w:sz w:val="28"/>
          <w:szCs w:val="28"/>
        </w:rPr>
        <w:t xml:space="preserve"> удивленно, радостно, недовольно, испуганно.</w:t>
      </w:r>
    </w:p>
    <w:p w:rsidR="004F1EC7" w:rsidRPr="00D23921" w:rsidRDefault="00022957" w:rsidP="00D23921">
      <w:pPr>
        <w:spacing w:line="360" w:lineRule="auto"/>
        <w:jc w:val="both"/>
        <w:rPr>
          <w:sz w:val="28"/>
          <w:szCs w:val="28"/>
        </w:rPr>
      </w:pPr>
      <w:r w:rsidRPr="00D23921">
        <w:rPr>
          <w:sz w:val="28"/>
          <w:szCs w:val="28"/>
        </w:rPr>
        <w:t xml:space="preserve">5. «Три медведя». Педагог предлагает вспомнить сказку «Три медведя». И сказать фразу: «Кто сидел на моем стуле и сдвинул его с места?» голосом </w:t>
      </w:r>
      <w:proofErr w:type="spellStart"/>
      <w:r w:rsidRPr="00D23921">
        <w:rPr>
          <w:sz w:val="28"/>
          <w:szCs w:val="28"/>
        </w:rPr>
        <w:t>Михайла</w:t>
      </w:r>
      <w:proofErr w:type="spellEnd"/>
      <w:r w:rsidRPr="00D23921">
        <w:rPr>
          <w:sz w:val="28"/>
          <w:szCs w:val="28"/>
        </w:rPr>
        <w:t xml:space="preserve"> Потаповича, Настасьи Петровны, Мишутки</w:t>
      </w:r>
    </w:p>
    <w:p w:rsidR="00022957" w:rsidRPr="00D23921" w:rsidRDefault="00022957" w:rsidP="00D23921">
      <w:pPr>
        <w:spacing w:line="360" w:lineRule="auto"/>
        <w:jc w:val="both"/>
        <w:rPr>
          <w:sz w:val="28"/>
          <w:szCs w:val="28"/>
        </w:rPr>
      </w:pPr>
    </w:p>
    <w:p w:rsidR="005A0E4B" w:rsidRPr="00D23921" w:rsidRDefault="00022957" w:rsidP="00D23921">
      <w:pPr>
        <w:spacing w:line="360" w:lineRule="auto"/>
        <w:jc w:val="both"/>
        <w:rPr>
          <w:b/>
          <w:sz w:val="28"/>
          <w:szCs w:val="28"/>
        </w:rPr>
      </w:pPr>
      <w:r w:rsidRPr="00D23921">
        <w:rPr>
          <w:b/>
          <w:sz w:val="28"/>
          <w:szCs w:val="28"/>
        </w:rPr>
        <w:t>Игры на</w:t>
      </w:r>
      <w:r w:rsidR="00AE48C9" w:rsidRPr="00D23921">
        <w:rPr>
          <w:b/>
          <w:sz w:val="28"/>
          <w:szCs w:val="28"/>
        </w:rPr>
        <w:t xml:space="preserve"> нарушени</w:t>
      </w:r>
      <w:r w:rsidR="00817761" w:rsidRPr="00D23921">
        <w:rPr>
          <w:b/>
          <w:sz w:val="28"/>
          <w:szCs w:val="28"/>
        </w:rPr>
        <w:t>я</w:t>
      </w:r>
      <w:r w:rsidR="00AE48C9" w:rsidRPr="00D23921">
        <w:rPr>
          <w:b/>
          <w:sz w:val="28"/>
          <w:szCs w:val="28"/>
        </w:rPr>
        <w:t xml:space="preserve"> синтаксической стороны речи.</w:t>
      </w:r>
    </w:p>
    <w:p w:rsidR="00022957" w:rsidRPr="00D23921" w:rsidRDefault="009D4BDD" w:rsidP="00D23921">
      <w:pPr>
        <w:spacing w:line="360" w:lineRule="auto"/>
        <w:jc w:val="both"/>
        <w:rPr>
          <w:sz w:val="28"/>
          <w:szCs w:val="28"/>
        </w:rPr>
      </w:pPr>
      <w:r w:rsidRPr="00D23921">
        <w:rPr>
          <w:sz w:val="28"/>
          <w:szCs w:val="28"/>
        </w:rPr>
        <w:t>1. «Составь предложения по картинкам». Перед ребенком раскладываются картинки</w:t>
      </w:r>
      <w:r w:rsidR="00AE48C9" w:rsidRPr="00D23921">
        <w:rPr>
          <w:sz w:val="28"/>
          <w:szCs w:val="28"/>
        </w:rPr>
        <w:t>,</w:t>
      </w:r>
      <w:r w:rsidRPr="00D23921">
        <w:rPr>
          <w:sz w:val="28"/>
          <w:szCs w:val="28"/>
        </w:rPr>
        <w:t xml:space="preserve"> и педагог предлагает составить предложение, используя данные картинки.</w:t>
      </w:r>
    </w:p>
    <w:p w:rsidR="009D4BDD" w:rsidRPr="00D23921" w:rsidRDefault="009D4BDD" w:rsidP="00D23921">
      <w:pPr>
        <w:spacing w:line="360" w:lineRule="auto"/>
        <w:jc w:val="both"/>
        <w:rPr>
          <w:sz w:val="28"/>
          <w:szCs w:val="28"/>
        </w:rPr>
      </w:pPr>
      <w:r w:rsidRPr="00D23921">
        <w:rPr>
          <w:sz w:val="28"/>
          <w:szCs w:val="28"/>
        </w:rPr>
        <w:t xml:space="preserve">2. «Опиши игрушку». Воспитатель предлагает составить рассказ об игрушке по плану: как называется, из какого материала </w:t>
      </w:r>
      <w:proofErr w:type="gramStart"/>
      <w:r w:rsidRPr="00D23921">
        <w:rPr>
          <w:sz w:val="28"/>
          <w:szCs w:val="28"/>
        </w:rPr>
        <w:t>сделана</w:t>
      </w:r>
      <w:proofErr w:type="gramEnd"/>
      <w:r w:rsidR="00BD6A80" w:rsidRPr="00D23921">
        <w:rPr>
          <w:sz w:val="28"/>
          <w:szCs w:val="28"/>
        </w:rPr>
        <w:t xml:space="preserve">, </w:t>
      </w:r>
      <w:r w:rsidRPr="00D23921">
        <w:rPr>
          <w:sz w:val="28"/>
          <w:szCs w:val="28"/>
        </w:rPr>
        <w:t xml:space="preserve"> и как с ней можно поиграть.</w:t>
      </w:r>
    </w:p>
    <w:p w:rsidR="00E30A2C" w:rsidRPr="00D23921" w:rsidRDefault="009D4BDD" w:rsidP="00D23921">
      <w:pPr>
        <w:spacing w:line="360" w:lineRule="auto"/>
        <w:jc w:val="both"/>
        <w:rPr>
          <w:sz w:val="28"/>
          <w:szCs w:val="28"/>
        </w:rPr>
      </w:pPr>
      <w:r w:rsidRPr="00D23921">
        <w:rPr>
          <w:sz w:val="28"/>
          <w:szCs w:val="28"/>
        </w:rPr>
        <w:t>3. «</w:t>
      </w:r>
      <w:r w:rsidR="00BD6A80" w:rsidRPr="00D23921">
        <w:rPr>
          <w:sz w:val="28"/>
          <w:szCs w:val="28"/>
        </w:rPr>
        <w:t>Расскажи, кто нарисован и что делает</w:t>
      </w:r>
      <w:r w:rsidRPr="00D23921">
        <w:rPr>
          <w:sz w:val="28"/>
          <w:szCs w:val="28"/>
        </w:rPr>
        <w:t>»</w:t>
      </w:r>
      <w:r w:rsidR="00BD6A80" w:rsidRPr="00D23921">
        <w:rPr>
          <w:sz w:val="28"/>
          <w:szCs w:val="28"/>
        </w:rPr>
        <w:t>. Ребенку предлагается сюжетная картина. Например, собака спит в конуре, мяч перелетает через забор, из-за угла выбежала собака. Посмотри на картину и скажи, где спит собака, куда летит мяч, где сидит ворона?» и. д.</w:t>
      </w:r>
    </w:p>
    <w:p w:rsidR="00E30A2C" w:rsidRPr="00D23921" w:rsidRDefault="00BD6A80" w:rsidP="00D23921">
      <w:pPr>
        <w:spacing w:line="360" w:lineRule="auto"/>
        <w:jc w:val="both"/>
        <w:rPr>
          <w:sz w:val="28"/>
          <w:szCs w:val="28"/>
        </w:rPr>
      </w:pPr>
      <w:r w:rsidRPr="00D23921">
        <w:rPr>
          <w:sz w:val="28"/>
          <w:szCs w:val="28"/>
        </w:rPr>
        <w:t>4.</w:t>
      </w:r>
      <w:r w:rsidR="00AE48C9" w:rsidRPr="00D23921">
        <w:rPr>
          <w:sz w:val="28"/>
          <w:szCs w:val="28"/>
        </w:rPr>
        <w:t xml:space="preserve"> «Закончи предложение». Воспитатель предлагает закончить предложение: «Саша нарисовал картину, потому что….» Ребенок предлагает свои варианты: …у мамы день рождения, у него хорошее настроение.</w:t>
      </w:r>
    </w:p>
    <w:p w:rsidR="00E22785" w:rsidRPr="00D23921" w:rsidRDefault="00AE48C9" w:rsidP="00D23921">
      <w:pPr>
        <w:spacing w:line="360" w:lineRule="auto"/>
        <w:jc w:val="both"/>
        <w:rPr>
          <w:sz w:val="28"/>
          <w:szCs w:val="28"/>
        </w:rPr>
      </w:pPr>
      <w:r w:rsidRPr="00D23921">
        <w:rPr>
          <w:sz w:val="28"/>
          <w:szCs w:val="28"/>
        </w:rPr>
        <w:t>5. «Где сидит собака?» Воспитатель берет  игрушку собаку</w:t>
      </w:r>
      <w:r w:rsidR="009E4DD4" w:rsidRPr="00D23921">
        <w:rPr>
          <w:sz w:val="28"/>
          <w:szCs w:val="28"/>
        </w:rPr>
        <w:t xml:space="preserve"> </w:t>
      </w:r>
      <w:proofErr w:type="gramStart"/>
      <w:r w:rsidR="009E4DD4" w:rsidRPr="00D23921">
        <w:rPr>
          <w:sz w:val="28"/>
          <w:szCs w:val="28"/>
        </w:rPr>
        <w:t>и</w:t>
      </w:r>
      <w:proofErr w:type="gramEnd"/>
      <w:r w:rsidR="009E4DD4" w:rsidRPr="00D23921">
        <w:rPr>
          <w:sz w:val="28"/>
          <w:szCs w:val="28"/>
        </w:rPr>
        <w:t xml:space="preserve"> перемещая её, задает ребенку вопрос: «Где собака?» (на столе, под стулом, около дивана и т.д.</w:t>
      </w:r>
      <w:proofErr w:type="gramStart"/>
      <w:r w:rsidR="009E4DD4" w:rsidRPr="00D23921">
        <w:rPr>
          <w:sz w:val="28"/>
          <w:szCs w:val="28"/>
        </w:rPr>
        <w:t xml:space="preserve"> )</w:t>
      </w:r>
      <w:proofErr w:type="gramEnd"/>
    </w:p>
    <w:p w:rsidR="001B0D4D" w:rsidRPr="001719BD" w:rsidRDefault="004F767C" w:rsidP="001B0D4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Игры на раз</w:t>
      </w:r>
      <w:r w:rsidR="001B0D4D" w:rsidRPr="00D23921">
        <w:rPr>
          <w:b/>
          <w:sz w:val="28"/>
          <w:szCs w:val="28"/>
        </w:rPr>
        <w:t>витие мелкой моторики рук:</w:t>
      </w:r>
      <w:r w:rsidR="001B0D4D" w:rsidRPr="00D23921">
        <w:rPr>
          <w:b/>
          <w:sz w:val="28"/>
          <w:szCs w:val="28"/>
        </w:rPr>
        <w:br/>
      </w:r>
      <w:r w:rsidR="001B0D4D" w:rsidRPr="004F767C">
        <w:rPr>
          <w:sz w:val="28"/>
          <w:szCs w:val="28"/>
        </w:rPr>
        <w:t>«</w:t>
      </w:r>
      <w:r w:rsidR="001B0D4D" w:rsidRPr="001719BD">
        <w:rPr>
          <w:sz w:val="28"/>
          <w:szCs w:val="28"/>
        </w:rPr>
        <w:t>Истоки способности и дарования детей – на кончиках пальцев»</w:t>
      </w:r>
      <w:r w:rsidR="001B0D4D" w:rsidRPr="001719BD">
        <w:rPr>
          <w:sz w:val="28"/>
          <w:szCs w:val="28"/>
        </w:rPr>
        <w:br/>
        <w:t>(И.А. Сухомлинский)</w:t>
      </w:r>
      <w:r w:rsidR="001B0D4D" w:rsidRPr="001719BD">
        <w:rPr>
          <w:sz w:val="28"/>
          <w:szCs w:val="28"/>
        </w:rPr>
        <w:br/>
        <w:t>Учеными доказано, что тренировка движений пальцев рук является важным фактором развития речи ребенка и средством повышения работоспособности коры головного мозга. Речевое развитие детей рекомендуется стимулировать путем тренировки движений пальцев рук:</w:t>
      </w:r>
      <w:r w:rsidR="001B0D4D" w:rsidRPr="001719BD">
        <w:rPr>
          <w:sz w:val="28"/>
          <w:szCs w:val="28"/>
        </w:rPr>
        <w:br/>
      </w:r>
      <w:r w:rsidRPr="001719BD">
        <w:rPr>
          <w:sz w:val="28"/>
          <w:szCs w:val="28"/>
        </w:rPr>
        <w:t>Г</w:t>
      </w:r>
      <w:r w:rsidR="001B0D4D" w:rsidRPr="001719BD">
        <w:rPr>
          <w:sz w:val="28"/>
          <w:szCs w:val="28"/>
        </w:rPr>
        <w:t>рафические упражнения:</w:t>
      </w:r>
      <w:r w:rsidR="001B0D4D" w:rsidRPr="001719BD">
        <w:rPr>
          <w:sz w:val="28"/>
          <w:szCs w:val="28"/>
        </w:rPr>
        <w:br/>
        <w:t>- «обведи узор»</w:t>
      </w:r>
      <w:r w:rsidR="001B0D4D" w:rsidRPr="001719BD">
        <w:rPr>
          <w:sz w:val="28"/>
          <w:szCs w:val="28"/>
        </w:rPr>
        <w:br/>
        <w:t>- «продолжи узор»</w:t>
      </w:r>
      <w:r w:rsidR="001B0D4D" w:rsidRPr="001719BD">
        <w:rPr>
          <w:sz w:val="28"/>
          <w:szCs w:val="28"/>
        </w:rPr>
        <w:br/>
        <w:t>- «дорисуй…»</w:t>
      </w:r>
      <w:r w:rsidR="001B0D4D" w:rsidRPr="001719BD">
        <w:rPr>
          <w:sz w:val="28"/>
          <w:szCs w:val="28"/>
        </w:rPr>
        <w:br/>
      </w:r>
      <w:r w:rsidR="001719BD">
        <w:rPr>
          <w:sz w:val="28"/>
          <w:szCs w:val="28"/>
        </w:rPr>
        <w:t>«</w:t>
      </w:r>
      <w:r w:rsidR="001B0D4D" w:rsidRPr="001719BD">
        <w:rPr>
          <w:sz w:val="28"/>
          <w:szCs w:val="28"/>
        </w:rPr>
        <w:t>Переб</w:t>
      </w:r>
      <w:r w:rsidR="001719BD" w:rsidRPr="001719BD">
        <w:rPr>
          <w:sz w:val="28"/>
          <w:szCs w:val="28"/>
        </w:rPr>
        <w:t>е</w:t>
      </w:r>
      <w:r w:rsidR="001B0D4D" w:rsidRPr="001719BD">
        <w:rPr>
          <w:sz w:val="28"/>
          <w:szCs w:val="28"/>
        </w:rPr>
        <w:t>р</w:t>
      </w:r>
      <w:r w:rsidRPr="001719BD">
        <w:rPr>
          <w:sz w:val="28"/>
          <w:szCs w:val="28"/>
        </w:rPr>
        <w:t>и</w:t>
      </w:r>
      <w:r w:rsidR="001B0D4D" w:rsidRPr="001719BD">
        <w:rPr>
          <w:sz w:val="28"/>
          <w:szCs w:val="28"/>
        </w:rPr>
        <w:t xml:space="preserve"> </w:t>
      </w:r>
      <w:r w:rsidR="001719BD" w:rsidRPr="001719BD">
        <w:rPr>
          <w:sz w:val="28"/>
          <w:szCs w:val="28"/>
        </w:rPr>
        <w:t xml:space="preserve"> </w:t>
      </w:r>
      <w:r w:rsidR="001B0D4D" w:rsidRPr="001719BD">
        <w:rPr>
          <w:sz w:val="28"/>
          <w:szCs w:val="28"/>
        </w:rPr>
        <w:t>крупы</w:t>
      </w:r>
      <w:r w:rsidR="001719BD">
        <w:rPr>
          <w:sz w:val="28"/>
          <w:szCs w:val="28"/>
        </w:rPr>
        <w:t>»</w:t>
      </w:r>
      <w:r w:rsidR="001B0D4D" w:rsidRPr="001719BD">
        <w:rPr>
          <w:sz w:val="28"/>
          <w:szCs w:val="28"/>
        </w:rPr>
        <w:br/>
        <w:t>Нужно несколько глубоких посудин и насыпать в них разных круп: "пшено, рис и овёс". Ребенок, опуская по очереди в каждую посудину руку, перебирает, перемешивает, пересыпает и т.д.</w:t>
      </w:r>
      <w:r w:rsidR="001B0D4D" w:rsidRPr="001719BD">
        <w:rPr>
          <w:sz w:val="28"/>
          <w:szCs w:val="28"/>
        </w:rPr>
        <w:br/>
        <w:t xml:space="preserve">       Можно дать дошкольнику разные ёмкости "стаканчики, ведёрки или формочки для песка" и дать ему пересыпать с одной ёмкости в другую. Также можно давать переливать воду во время купания в ванной.</w:t>
      </w:r>
      <w:r w:rsidR="001B0D4D" w:rsidRPr="001719BD">
        <w:rPr>
          <w:sz w:val="28"/>
          <w:szCs w:val="28"/>
        </w:rPr>
        <w:br/>
      </w:r>
      <w:r w:rsidR="001719BD">
        <w:rPr>
          <w:sz w:val="28"/>
          <w:szCs w:val="28"/>
        </w:rPr>
        <w:t>«</w:t>
      </w:r>
      <w:r w:rsidR="001B0D4D" w:rsidRPr="001719BD">
        <w:rPr>
          <w:sz w:val="28"/>
          <w:szCs w:val="28"/>
        </w:rPr>
        <w:t>Шнуровки</w:t>
      </w:r>
      <w:r w:rsidR="001719BD">
        <w:rPr>
          <w:sz w:val="28"/>
          <w:szCs w:val="28"/>
        </w:rPr>
        <w:t>»</w:t>
      </w:r>
      <w:r w:rsidR="001B0D4D" w:rsidRPr="001719BD">
        <w:rPr>
          <w:sz w:val="28"/>
          <w:szCs w:val="28"/>
        </w:rPr>
        <w:t>.</w:t>
      </w:r>
      <w:r w:rsidR="001B0D4D" w:rsidRPr="001719BD">
        <w:rPr>
          <w:sz w:val="28"/>
          <w:szCs w:val="28"/>
        </w:rPr>
        <w:br/>
        <w:t>Шнуровки развивают внимание, глазомер, а также укрепляют пальцы всей длины рук. Это занятие имеет большое значение при подготовке к письму. Особенно такая тренировка полезна дошкольникам.</w:t>
      </w:r>
      <w:r w:rsidR="001B0D4D" w:rsidRPr="001719BD">
        <w:rPr>
          <w:sz w:val="28"/>
          <w:szCs w:val="28"/>
        </w:rPr>
        <w:br/>
      </w:r>
      <w:r w:rsidR="001719BD">
        <w:rPr>
          <w:sz w:val="28"/>
          <w:szCs w:val="28"/>
        </w:rPr>
        <w:t>«</w:t>
      </w:r>
      <w:r w:rsidR="001B0D4D" w:rsidRPr="001719BD">
        <w:rPr>
          <w:sz w:val="28"/>
          <w:szCs w:val="28"/>
        </w:rPr>
        <w:t>Застёжки</w:t>
      </w:r>
      <w:r w:rsidR="001719BD">
        <w:rPr>
          <w:sz w:val="28"/>
          <w:szCs w:val="28"/>
        </w:rPr>
        <w:t>»</w:t>
      </w:r>
      <w:r w:rsidR="001B0D4D" w:rsidRPr="001719BD">
        <w:rPr>
          <w:sz w:val="28"/>
          <w:szCs w:val="28"/>
        </w:rPr>
        <w:br/>
        <w:t>Хорошо иметь специальный "тренажёр". Для этого нужно к куску плотной ткани пришить всевозможные застёжки: бантики, шнурки, пуговицы, липучки, пряжки, крючки, молнии и т.д. А потом показать малышу, как ими пользоваться.</w:t>
      </w:r>
      <w:r w:rsidR="001B0D4D" w:rsidRPr="001719BD">
        <w:rPr>
          <w:sz w:val="28"/>
          <w:szCs w:val="28"/>
        </w:rPr>
        <w:br/>
      </w:r>
      <w:r w:rsidR="001719BD">
        <w:rPr>
          <w:sz w:val="28"/>
          <w:szCs w:val="28"/>
        </w:rPr>
        <w:t>«</w:t>
      </w:r>
      <w:r w:rsidR="001B0D4D" w:rsidRPr="001719BD">
        <w:rPr>
          <w:sz w:val="28"/>
          <w:szCs w:val="28"/>
        </w:rPr>
        <w:t>Нанизывание</w:t>
      </w:r>
      <w:r w:rsidR="001719BD">
        <w:rPr>
          <w:sz w:val="28"/>
          <w:szCs w:val="28"/>
        </w:rPr>
        <w:t>»</w:t>
      </w:r>
      <w:r w:rsidR="001B0D4D" w:rsidRPr="001719BD">
        <w:rPr>
          <w:sz w:val="28"/>
          <w:szCs w:val="28"/>
        </w:rPr>
        <w:t>.</w:t>
      </w:r>
      <w:r w:rsidR="001B0D4D" w:rsidRPr="001719BD">
        <w:rPr>
          <w:sz w:val="28"/>
          <w:szCs w:val="28"/>
        </w:rPr>
        <w:br/>
        <w:t>Детям 5-6 лет можно дать очень интересное занятие: нанизывание бусинок, пуговичек и т.д. Такие занятия помогут развить глазомер и усидчивость, а также мелкую моторику.</w:t>
      </w:r>
      <w:r w:rsidR="001B0D4D" w:rsidRPr="001719BD">
        <w:rPr>
          <w:sz w:val="28"/>
          <w:szCs w:val="28"/>
        </w:rPr>
        <w:br/>
      </w:r>
    </w:p>
    <w:p w:rsidR="001B0D4D" w:rsidRPr="001719BD" w:rsidRDefault="001B0D4D" w:rsidP="001B0D4D">
      <w:pPr>
        <w:spacing w:line="360" w:lineRule="auto"/>
        <w:rPr>
          <w:sz w:val="28"/>
          <w:szCs w:val="28"/>
        </w:rPr>
      </w:pPr>
    </w:p>
    <w:p w:rsidR="001B0D4D" w:rsidRPr="00D23921" w:rsidRDefault="001B0D4D" w:rsidP="001B0D4D">
      <w:pPr>
        <w:spacing w:line="360" w:lineRule="auto"/>
        <w:rPr>
          <w:sz w:val="28"/>
          <w:szCs w:val="28"/>
        </w:rPr>
        <w:sectPr w:rsidR="001B0D4D" w:rsidRPr="00D23921" w:rsidSect="001B0D4D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1B0D4D" w:rsidRPr="00D23921" w:rsidRDefault="001B0D4D" w:rsidP="001B0D4D">
      <w:pPr>
        <w:pStyle w:val="a3"/>
        <w:spacing w:line="360" w:lineRule="auto"/>
        <w:rPr>
          <w:sz w:val="28"/>
          <w:szCs w:val="28"/>
        </w:rPr>
      </w:pPr>
      <w:r w:rsidRPr="00D23921">
        <w:rPr>
          <w:b/>
          <w:sz w:val="28"/>
          <w:szCs w:val="28"/>
        </w:rPr>
        <w:lastRenderedPageBreak/>
        <w:t>Уважаемые родители!</w:t>
      </w:r>
      <w:r w:rsidRPr="00D23921">
        <w:rPr>
          <w:b/>
          <w:sz w:val="28"/>
          <w:szCs w:val="28"/>
        </w:rPr>
        <w:br/>
      </w:r>
      <w:r w:rsidRPr="00D23921">
        <w:rPr>
          <w:sz w:val="28"/>
          <w:szCs w:val="28"/>
        </w:rPr>
        <w:t xml:space="preserve"> Как показывает статистика, в настоящее время увеличивается количество детей с дефектами речи. Форма речевой патологии, при которой у детей с нормальным слухом и интеллектом не сформированы фонетика, лексика, грамматика, связная речь, называется общим недоразвитием речи (ОНР). У детей с ОНР отмечаются неустойчивость внимания, снижение продуктивности запоминания, нарушения в двигательной сфере, недоразвитие мелкой моторики, имеются особенности в речевом дыхании</w:t>
      </w:r>
      <w:r w:rsidRPr="00D23921">
        <w:rPr>
          <w:sz w:val="28"/>
          <w:szCs w:val="28"/>
        </w:rPr>
        <w:br/>
      </w:r>
      <w:r w:rsidRPr="00D23921">
        <w:rPr>
          <w:b/>
          <w:sz w:val="28"/>
          <w:szCs w:val="28"/>
        </w:rPr>
        <w:t>Рекомендации родителям по коррекции ОНР у ребенка.</w:t>
      </w:r>
      <w:r w:rsidRPr="00D23921">
        <w:rPr>
          <w:b/>
          <w:sz w:val="28"/>
          <w:szCs w:val="28"/>
        </w:rPr>
        <w:br/>
      </w:r>
      <w:r w:rsidRPr="00D23921">
        <w:rPr>
          <w:sz w:val="28"/>
          <w:szCs w:val="28"/>
        </w:rPr>
        <w:t>1. Развивайте мелкую моторику рук.</w:t>
      </w:r>
      <w:r w:rsidRPr="00D23921">
        <w:rPr>
          <w:sz w:val="28"/>
          <w:szCs w:val="28"/>
        </w:rPr>
        <w:br/>
        <w:t>2. Выполняйте артикуляционную гимнастику</w:t>
      </w:r>
      <w:r w:rsidRPr="00D23921">
        <w:rPr>
          <w:sz w:val="28"/>
          <w:szCs w:val="28"/>
        </w:rPr>
        <w:br/>
        <w:t>3. Развивайте речевое дыхание</w:t>
      </w:r>
      <w:r w:rsidRPr="00D23921">
        <w:rPr>
          <w:sz w:val="28"/>
          <w:szCs w:val="28"/>
        </w:rPr>
        <w:br/>
        <w:t>4. Выполняйте рекомендации логопеда</w:t>
      </w:r>
    </w:p>
    <w:p w:rsidR="001B0D4D" w:rsidRPr="00D23921" w:rsidRDefault="001B0D4D" w:rsidP="001B0D4D">
      <w:pPr>
        <w:spacing w:line="360" w:lineRule="auto"/>
        <w:rPr>
          <w:sz w:val="28"/>
          <w:szCs w:val="28"/>
        </w:rPr>
        <w:sectPr w:rsidR="001B0D4D" w:rsidRPr="00D23921" w:rsidSect="001B0D4D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D23921">
        <w:rPr>
          <w:sz w:val="28"/>
          <w:szCs w:val="28"/>
        </w:rPr>
        <w:t>1</w:t>
      </w:r>
      <w:r w:rsidRPr="00D23921">
        <w:rPr>
          <w:b/>
          <w:sz w:val="28"/>
          <w:szCs w:val="28"/>
        </w:rPr>
        <w:t>.Развитие мелкой моторики рук:</w:t>
      </w:r>
      <w:r w:rsidRPr="00D23921">
        <w:rPr>
          <w:b/>
          <w:sz w:val="28"/>
          <w:szCs w:val="28"/>
        </w:rPr>
        <w:br/>
      </w:r>
      <w:r w:rsidRPr="00D23921">
        <w:rPr>
          <w:sz w:val="28"/>
          <w:szCs w:val="28"/>
        </w:rPr>
        <w:t>«Истоки способности и дарования детей – на кончиках пальцев»</w:t>
      </w:r>
      <w:r w:rsidRPr="00D23921">
        <w:rPr>
          <w:sz w:val="28"/>
          <w:szCs w:val="28"/>
        </w:rPr>
        <w:br/>
        <w:t>(И.А. Сухомлинский)</w:t>
      </w:r>
      <w:r w:rsidRPr="00D23921">
        <w:rPr>
          <w:sz w:val="28"/>
          <w:szCs w:val="28"/>
        </w:rPr>
        <w:br/>
        <w:t>Учеными доказано, что тренировка движений пальцев рук является важным фактором развития речи ребенка и средством повышения работоспособности коры головного мозга. Речевое развитие детей рекомендуется стимулировать путем тренировки движений пальцев рук:</w:t>
      </w:r>
      <w:r w:rsidRPr="00D23921">
        <w:rPr>
          <w:sz w:val="28"/>
          <w:szCs w:val="28"/>
        </w:rPr>
        <w:br/>
        <w:t>Выполняйте с детьми различные графические упражнения:</w:t>
      </w:r>
      <w:r w:rsidRPr="00D23921">
        <w:rPr>
          <w:sz w:val="28"/>
          <w:szCs w:val="28"/>
        </w:rPr>
        <w:br/>
        <w:t>- «обведи узор»</w:t>
      </w:r>
      <w:r w:rsidRPr="00D23921">
        <w:rPr>
          <w:sz w:val="28"/>
          <w:szCs w:val="28"/>
        </w:rPr>
        <w:br/>
        <w:t>- «продолжи узор»</w:t>
      </w:r>
      <w:r w:rsidRPr="00D23921">
        <w:rPr>
          <w:sz w:val="28"/>
          <w:szCs w:val="28"/>
        </w:rPr>
        <w:br/>
        <w:t>- «дорисуй…»</w:t>
      </w:r>
      <w:r w:rsidRPr="00D23921">
        <w:rPr>
          <w:sz w:val="28"/>
          <w:szCs w:val="28"/>
        </w:rPr>
        <w:br/>
        <w:t>Выполняйте с детьми следующие упражнения:</w:t>
      </w:r>
      <w:r w:rsidRPr="00D23921">
        <w:rPr>
          <w:sz w:val="28"/>
          <w:szCs w:val="28"/>
        </w:rPr>
        <w:br/>
        <w:t>Перебираем крупы для развития мелкой моторики.</w:t>
      </w:r>
      <w:r w:rsidRPr="00D23921">
        <w:rPr>
          <w:sz w:val="28"/>
          <w:szCs w:val="28"/>
        </w:rPr>
        <w:br/>
        <w:t>Нужно несколько глубоких посудин и насыпать в них разных круп: "пшено, рис и овёс". Ребенок, опуская по очереди в каждую посудину руку, перебирает, перемешивает, пересыпает и т.д.</w:t>
      </w:r>
      <w:r w:rsidRPr="00D23921">
        <w:rPr>
          <w:sz w:val="28"/>
          <w:szCs w:val="28"/>
        </w:rPr>
        <w:br/>
      </w:r>
      <w:r w:rsidRPr="00D23921">
        <w:rPr>
          <w:sz w:val="28"/>
          <w:szCs w:val="28"/>
        </w:rPr>
        <w:lastRenderedPageBreak/>
        <w:t xml:space="preserve">       Можно дать дошкольнику разные ёмкости "стаканчики, ведёрки или формочки для песка" и дать ему пересыпать с одной ёмкости в другую. Также можно давать переливать воду во время купания в ванной.</w:t>
      </w:r>
      <w:r w:rsidRPr="00D23921">
        <w:rPr>
          <w:sz w:val="28"/>
          <w:szCs w:val="28"/>
        </w:rPr>
        <w:br/>
      </w:r>
      <w:r w:rsidRPr="00D23921">
        <w:rPr>
          <w:b/>
          <w:sz w:val="28"/>
          <w:szCs w:val="28"/>
        </w:rPr>
        <w:t>Шнуровки.</w:t>
      </w:r>
      <w:r w:rsidRPr="00D23921">
        <w:rPr>
          <w:sz w:val="28"/>
          <w:szCs w:val="28"/>
        </w:rPr>
        <w:br/>
        <w:t>Шнуровки развивают внимание, глазомер, а также укрепляют пальцы всей длины рук. Это занятие имеет большое значение при подготовке к письму. Особенно такая тренировка полезна дошкольникам.</w:t>
      </w:r>
      <w:r w:rsidRPr="00D23921">
        <w:rPr>
          <w:sz w:val="28"/>
          <w:szCs w:val="28"/>
        </w:rPr>
        <w:br/>
      </w:r>
      <w:r w:rsidRPr="00D23921">
        <w:rPr>
          <w:b/>
          <w:sz w:val="28"/>
          <w:szCs w:val="28"/>
        </w:rPr>
        <w:t>Застёжки.</w:t>
      </w:r>
      <w:r w:rsidRPr="00D23921">
        <w:rPr>
          <w:sz w:val="28"/>
          <w:szCs w:val="28"/>
        </w:rPr>
        <w:br/>
        <w:t>Хорошо иметь специальный "тренажёр". Для этого нужно к куску плотной ткани пришить всевозможные застёжки: бантики, шнурки, пуговицы, липучки, пряжки, крючки, молнии и т.д. А потом показать малышу, как ими пользоваться.</w:t>
      </w:r>
      <w:r w:rsidRPr="00D23921">
        <w:rPr>
          <w:sz w:val="28"/>
          <w:szCs w:val="28"/>
        </w:rPr>
        <w:br/>
      </w:r>
      <w:r w:rsidRPr="00D23921">
        <w:rPr>
          <w:b/>
          <w:sz w:val="28"/>
          <w:szCs w:val="28"/>
        </w:rPr>
        <w:t>Нанизывание.</w:t>
      </w:r>
      <w:r w:rsidRPr="00D23921">
        <w:rPr>
          <w:b/>
          <w:sz w:val="28"/>
          <w:szCs w:val="28"/>
        </w:rPr>
        <w:br/>
      </w:r>
      <w:r w:rsidRPr="00D23921">
        <w:rPr>
          <w:sz w:val="28"/>
          <w:szCs w:val="28"/>
        </w:rPr>
        <w:t>Детям 5-6 лет можно дать очень интересное занятие: нанизывание бусинок, пуговичек и т.д. Дайте возможность ребенку сделать самые красивые бусы для мамы, браслет для бабушки. Такие занятия помогут развить глазомер и усидчивость, а также мелкую моторику.</w:t>
      </w:r>
      <w:r w:rsidRPr="00D23921">
        <w:rPr>
          <w:sz w:val="28"/>
          <w:szCs w:val="28"/>
        </w:rPr>
        <w:br/>
        <w:t>Такие способы развития мелкой моторики рук помогут и в обучении дошкольников и в общем развитии ребенка.</w:t>
      </w:r>
    </w:p>
    <w:p w:rsidR="00A21CD6" w:rsidRPr="00D23921" w:rsidRDefault="00A21CD6" w:rsidP="00F46E93">
      <w:pPr>
        <w:jc w:val="right"/>
        <w:rPr>
          <w:sz w:val="28"/>
          <w:szCs w:val="28"/>
        </w:rPr>
        <w:sectPr w:rsidR="00A21CD6" w:rsidRPr="00D23921" w:rsidSect="004F1EC7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E30A2C" w:rsidRPr="00D23921" w:rsidRDefault="00E30A2C" w:rsidP="00D23921">
      <w:pPr>
        <w:jc w:val="both"/>
        <w:rPr>
          <w:sz w:val="28"/>
          <w:szCs w:val="28"/>
        </w:rPr>
      </w:pPr>
    </w:p>
    <w:p w:rsidR="009E4DD4" w:rsidRPr="00D23921" w:rsidRDefault="009E4DD4" w:rsidP="00D23921">
      <w:pPr>
        <w:jc w:val="both"/>
        <w:rPr>
          <w:sz w:val="28"/>
          <w:szCs w:val="28"/>
        </w:rPr>
        <w:sectPr w:rsidR="009E4DD4" w:rsidRPr="00D23921" w:rsidSect="009E4DD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35B07" w:rsidRPr="00D23921" w:rsidRDefault="00335B07" w:rsidP="00C57628">
      <w:pPr>
        <w:pStyle w:val="a3"/>
        <w:spacing w:line="360" w:lineRule="auto"/>
        <w:rPr>
          <w:sz w:val="28"/>
          <w:szCs w:val="28"/>
        </w:rPr>
      </w:pPr>
      <w:r w:rsidRPr="00D23921">
        <w:rPr>
          <w:b/>
          <w:sz w:val="28"/>
          <w:szCs w:val="28"/>
        </w:rPr>
        <w:lastRenderedPageBreak/>
        <w:t>Уважаемые родители!</w:t>
      </w:r>
      <w:r w:rsidRPr="00D23921">
        <w:rPr>
          <w:b/>
          <w:sz w:val="28"/>
          <w:szCs w:val="28"/>
        </w:rPr>
        <w:br/>
      </w:r>
      <w:r w:rsidRPr="00D23921">
        <w:rPr>
          <w:sz w:val="28"/>
          <w:szCs w:val="28"/>
        </w:rPr>
        <w:t xml:space="preserve"> Как показывает статистика, в настоящее время увеличивается количество детей с дефектами речи. Форма речевой патологии, при которой у детей с нормальным слухом и интеллектом не сформированы фонетика, лексика, грамматика, связная речь, называется общим недоразвитием речи (ОНР). У детей с ОНР отмечаются неустойчивость внимания, снижение продуктивности запоминания, нарушения в двигательной сфере, недоразвитие мелкой моторики, имеются особенности в речевом дыхании</w:t>
      </w:r>
      <w:r w:rsidRPr="00D23921">
        <w:rPr>
          <w:sz w:val="28"/>
          <w:szCs w:val="28"/>
        </w:rPr>
        <w:br/>
      </w:r>
      <w:r w:rsidRPr="00D23921">
        <w:rPr>
          <w:b/>
          <w:sz w:val="28"/>
          <w:szCs w:val="28"/>
        </w:rPr>
        <w:t>Рекомендации родителям по коррекции ОНР у ребенка.</w:t>
      </w:r>
      <w:r w:rsidRPr="00D23921">
        <w:rPr>
          <w:b/>
          <w:sz w:val="28"/>
          <w:szCs w:val="28"/>
        </w:rPr>
        <w:br/>
      </w:r>
      <w:r w:rsidRPr="00D23921">
        <w:rPr>
          <w:sz w:val="28"/>
          <w:szCs w:val="28"/>
        </w:rPr>
        <w:t>1. Развивайте мелкую моторику рук.</w:t>
      </w:r>
      <w:r w:rsidRPr="00D23921">
        <w:rPr>
          <w:sz w:val="28"/>
          <w:szCs w:val="28"/>
        </w:rPr>
        <w:br/>
        <w:t>2. Выполняйте артикуляционную гимнастику</w:t>
      </w:r>
      <w:r w:rsidRPr="00D23921">
        <w:rPr>
          <w:sz w:val="28"/>
          <w:szCs w:val="28"/>
        </w:rPr>
        <w:br/>
        <w:t>3. Развивайте речевое дыхание</w:t>
      </w:r>
      <w:r w:rsidRPr="00D23921">
        <w:rPr>
          <w:sz w:val="28"/>
          <w:szCs w:val="28"/>
        </w:rPr>
        <w:br/>
        <w:t>4. Выполняйте рекомендации логопеда</w:t>
      </w:r>
    </w:p>
    <w:p w:rsidR="009E4DD4" w:rsidRPr="00D23921" w:rsidRDefault="00335B07" w:rsidP="00C57628">
      <w:pPr>
        <w:spacing w:line="360" w:lineRule="auto"/>
        <w:rPr>
          <w:sz w:val="28"/>
          <w:szCs w:val="28"/>
        </w:rPr>
        <w:sectPr w:rsidR="009E4DD4" w:rsidRPr="00D23921" w:rsidSect="009E4DD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D23921">
        <w:rPr>
          <w:sz w:val="28"/>
          <w:szCs w:val="28"/>
        </w:rPr>
        <w:t>1</w:t>
      </w:r>
      <w:r w:rsidRPr="00D23921">
        <w:rPr>
          <w:b/>
          <w:sz w:val="28"/>
          <w:szCs w:val="28"/>
        </w:rPr>
        <w:t>.Развитие мелкой моторики рук:</w:t>
      </w:r>
      <w:r w:rsidRPr="00D23921">
        <w:rPr>
          <w:b/>
          <w:sz w:val="28"/>
          <w:szCs w:val="28"/>
        </w:rPr>
        <w:br/>
      </w:r>
      <w:r w:rsidRPr="00D23921">
        <w:rPr>
          <w:sz w:val="28"/>
          <w:szCs w:val="28"/>
        </w:rPr>
        <w:t>«Истоки способности и дарования детей – на кончиках пальцев»</w:t>
      </w:r>
      <w:r w:rsidRPr="00D23921">
        <w:rPr>
          <w:sz w:val="28"/>
          <w:szCs w:val="28"/>
        </w:rPr>
        <w:br/>
        <w:t>(И.А. Сухомлинский)</w:t>
      </w:r>
      <w:r w:rsidRPr="00D23921">
        <w:rPr>
          <w:sz w:val="28"/>
          <w:szCs w:val="28"/>
        </w:rPr>
        <w:br/>
        <w:t>Учеными доказано, что тренировка движений пальцев рук является важным фактором развития речи ребенка и средством повышения работоспособности коры головного мозга. Речевое развитие детей рекомендуется стимулировать путем тренировки движений пальцев рук:</w:t>
      </w:r>
      <w:r w:rsidRPr="00D23921">
        <w:rPr>
          <w:sz w:val="28"/>
          <w:szCs w:val="28"/>
        </w:rPr>
        <w:br/>
        <w:t>Выполняйте с детьми различные графические упражнения:</w:t>
      </w:r>
      <w:r w:rsidRPr="00D23921">
        <w:rPr>
          <w:sz w:val="28"/>
          <w:szCs w:val="28"/>
        </w:rPr>
        <w:br/>
        <w:t>- «обведи узор»</w:t>
      </w:r>
      <w:r w:rsidRPr="00D23921">
        <w:rPr>
          <w:sz w:val="28"/>
          <w:szCs w:val="28"/>
        </w:rPr>
        <w:br/>
        <w:t>- «продолжи узор»</w:t>
      </w:r>
      <w:r w:rsidRPr="00D23921">
        <w:rPr>
          <w:sz w:val="28"/>
          <w:szCs w:val="28"/>
        </w:rPr>
        <w:br/>
        <w:t>- «дорисуй…»</w:t>
      </w:r>
      <w:r w:rsidRPr="00D23921">
        <w:rPr>
          <w:sz w:val="28"/>
          <w:szCs w:val="28"/>
        </w:rPr>
        <w:br/>
        <w:t>Выполняйте с детьми следующие упражнения:</w:t>
      </w:r>
      <w:r w:rsidRPr="00D23921">
        <w:rPr>
          <w:sz w:val="28"/>
          <w:szCs w:val="28"/>
        </w:rPr>
        <w:br/>
        <w:t>Перебираем крупы для развития мелкой моторики.</w:t>
      </w:r>
      <w:r w:rsidRPr="00D23921">
        <w:rPr>
          <w:sz w:val="28"/>
          <w:szCs w:val="28"/>
        </w:rPr>
        <w:br/>
        <w:t xml:space="preserve">Нужно несколько глубоких посудин и насыпать в них разных круп: "пшено, рис и овёс". Ребенок, опуская по очереди в каждую посудину руку, перебирает, </w:t>
      </w:r>
      <w:r w:rsidRPr="00D23921">
        <w:rPr>
          <w:sz w:val="28"/>
          <w:szCs w:val="28"/>
        </w:rPr>
        <w:lastRenderedPageBreak/>
        <w:t>перемешивает, пересыпает и т.д.</w:t>
      </w:r>
      <w:r w:rsidRPr="00D23921">
        <w:rPr>
          <w:sz w:val="28"/>
          <w:szCs w:val="28"/>
        </w:rPr>
        <w:br/>
        <w:t xml:space="preserve">       Можно дать дошкольнику разные ёмкости "стаканчики, ведёрки или формочки для песка" и дать ему пересыпать с одной ёмкости в другую. Также можно давать переливать воду во время купания в ванной.</w:t>
      </w:r>
      <w:r w:rsidRPr="00D23921">
        <w:rPr>
          <w:sz w:val="28"/>
          <w:szCs w:val="28"/>
        </w:rPr>
        <w:br/>
      </w:r>
      <w:r w:rsidRPr="00D23921">
        <w:rPr>
          <w:b/>
          <w:sz w:val="28"/>
          <w:szCs w:val="28"/>
        </w:rPr>
        <w:t>Шнуровки.</w:t>
      </w:r>
      <w:r w:rsidRPr="00D23921">
        <w:rPr>
          <w:sz w:val="28"/>
          <w:szCs w:val="28"/>
        </w:rPr>
        <w:br/>
        <w:t>Шнуровки развивают внимание, глазомер, а также укрепляют пальцы всей длины рук. Это занятие имеет большое значение при подготовке к письму. Особенно такая тренировка полезна дошкольникам.</w:t>
      </w:r>
      <w:r w:rsidRPr="00D23921">
        <w:rPr>
          <w:sz w:val="28"/>
          <w:szCs w:val="28"/>
        </w:rPr>
        <w:br/>
      </w:r>
      <w:r w:rsidRPr="00D23921">
        <w:rPr>
          <w:b/>
          <w:sz w:val="28"/>
          <w:szCs w:val="28"/>
        </w:rPr>
        <w:t>Застёжки.</w:t>
      </w:r>
      <w:r w:rsidRPr="00D23921">
        <w:rPr>
          <w:sz w:val="28"/>
          <w:szCs w:val="28"/>
        </w:rPr>
        <w:br/>
        <w:t>Хорошо иметь специальный "тренажёр". Для этого нужно к куску плотной ткани пришить всевозможные застёжки: бантики, шнурки, пуговицы, липучки, пряжки, крючки, молнии и т.д. А потом показать малышу, как ими пользоваться.</w:t>
      </w:r>
      <w:r w:rsidRPr="00D23921">
        <w:rPr>
          <w:sz w:val="28"/>
          <w:szCs w:val="28"/>
        </w:rPr>
        <w:br/>
      </w:r>
      <w:r w:rsidRPr="00D23921">
        <w:rPr>
          <w:b/>
          <w:sz w:val="28"/>
          <w:szCs w:val="28"/>
        </w:rPr>
        <w:t>Нанизывание.</w:t>
      </w:r>
      <w:r w:rsidRPr="00D23921">
        <w:rPr>
          <w:b/>
          <w:sz w:val="28"/>
          <w:szCs w:val="28"/>
        </w:rPr>
        <w:br/>
      </w:r>
      <w:r w:rsidRPr="00D23921">
        <w:rPr>
          <w:sz w:val="28"/>
          <w:szCs w:val="28"/>
        </w:rPr>
        <w:t>Детям 5-6 лет можно дать очень интересное занятие: нанизывание бусинок, пуговичек и т.д. Дайте возможность ребенку сделать самые красивые бусы для мамы, браслет для бабушки. Такие занятия помогут развить глазомер и усидчивость, а также мелкую моторику.</w:t>
      </w:r>
      <w:r w:rsidRPr="00D23921">
        <w:rPr>
          <w:sz w:val="28"/>
          <w:szCs w:val="28"/>
        </w:rPr>
        <w:br/>
        <w:t>Такие способы развития мелкой моторики рук помогут и в обучении дошкольников и в общем развитии ребенка.</w:t>
      </w:r>
    </w:p>
    <w:p w:rsidR="00E30A2C" w:rsidRPr="00D23921" w:rsidRDefault="00E30A2C" w:rsidP="00335B07">
      <w:pPr>
        <w:rPr>
          <w:sz w:val="28"/>
          <w:szCs w:val="28"/>
        </w:rPr>
      </w:pPr>
    </w:p>
    <w:sectPr w:rsidR="00E30A2C" w:rsidRPr="00D23921" w:rsidSect="009E4DD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37D0C"/>
    <w:multiLevelType w:val="hybridMultilevel"/>
    <w:tmpl w:val="8B36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57C0C"/>
    <w:multiLevelType w:val="hybridMultilevel"/>
    <w:tmpl w:val="01C6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94BFC"/>
    <w:multiLevelType w:val="hybridMultilevel"/>
    <w:tmpl w:val="779E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552F6"/>
    <w:rsid w:val="00022957"/>
    <w:rsid w:val="000B7210"/>
    <w:rsid w:val="00123B67"/>
    <w:rsid w:val="001719BD"/>
    <w:rsid w:val="00185415"/>
    <w:rsid w:val="001B0D4D"/>
    <w:rsid w:val="001B6C7B"/>
    <w:rsid w:val="00220A7E"/>
    <w:rsid w:val="00220C8B"/>
    <w:rsid w:val="002625D1"/>
    <w:rsid w:val="002715D4"/>
    <w:rsid w:val="002A1976"/>
    <w:rsid w:val="00331055"/>
    <w:rsid w:val="00335B07"/>
    <w:rsid w:val="003446A8"/>
    <w:rsid w:val="003B7AF3"/>
    <w:rsid w:val="003F173A"/>
    <w:rsid w:val="00431B16"/>
    <w:rsid w:val="00477CA8"/>
    <w:rsid w:val="004D4C43"/>
    <w:rsid w:val="004E1F06"/>
    <w:rsid w:val="004F1EC7"/>
    <w:rsid w:val="004F767C"/>
    <w:rsid w:val="00557DB6"/>
    <w:rsid w:val="005912C1"/>
    <w:rsid w:val="00594424"/>
    <w:rsid w:val="005A0E4B"/>
    <w:rsid w:val="00605650"/>
    <w:rsid w:val="006E4A05"/>
    <w:rsid w:val="00732E2D"/>
    <w:rsid w:val="007D7C17"/>
    <w:rsid w:val="007E1DDA"/>
    <w:rsid w:val="008015F2"/>
    <w:rsid w:val="00817761"/>
    <w:rsid w:val="00822D52"/>
    <w:rsid w:val="008E4F2B"/>
    <w:rsid w:val="009D4BDD"/>
    <w:rsid w:val="009E4DD4"/>
    <w:rsid w:val="00A1088C"/>
    <w:rsid w:val="00A17F79"/>
    <w:rsid w:val="00A21CD6"/>
    <w:rsid w:val="00A35751"/>
    <w:rsid w:val="00AB3595"/>
    <w:rsid w:val="00AE48C9"/>
    <w:rsid w:val="00B84330"/>
    <w:rsid w:val="00B96F26"/>
    <w:rsid w:val="00BD6A80"/>
    <w:rsid w:val="00BE4C0E"/>
    <w:rsid w:val="00C040A0"/>
    <w:rsid w:val="00C57628"/>
    <w:rsid w:val="00CC024F"/>
    <w:rsid w:val="00CD65FD"/>
    <w:rsid w:val="00D23921"/>
    <w:rsid w:val="00DA4D11"/>
    <w:rsid w:val="00DE438C"/>
    <w:rsid w:val="00DF1F04"/>
    <w:rsid w:val="00E22785"/>
    <w:rsid w:val="00E30A2C"/>
    <w:rsid w:val="00E552F6"/>
    <w:rsid w:val="00EC79D9"/>
    <w:rsid w:val="00F317EC"/>
    <w:rsid w:val="00F35CA6"/>
    <w:rsid w:val="00F46E93"/>
    <w:rsid w:val="00F46FB3"/>
    <w:rsid w:val="00FE6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F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3">
    <w:name w:val="heading 3"/>
    <w:basedOn w:val="a"/>
    <w:link w:val="30"/>
    <w:qFormat/>
    <w:rsid w:val="00A21CD6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552F6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Emphasis"/>
    <w:basedOn w:val="a0"/>
    <w:uiPriority w:val="99"/>
    <w:qFormat/>
    <w:rsid w:val="00E552F6"/>
    <w:rPr>
      <w:rFonts w:cs="Times New Roman"/>
      <w:i/>
      <w:iCs/>
    </w:rPr>
  </w:style>
  <w:style w:type="paragraph" w:styleId="a5">
    <w:name w:val="List Paragraph"/>
    <w:basedOn w:val="a"/>
    <w:uiPriority w:val="34"/>
    <w:qFormat/>
    <w:rsid w:val="00E30A2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1">
    <w:name w:val="c1"/>
    <w:basedOn w:val="a"/>
    <w:rsid w:val="00220A7E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">
    <w:name w:val="c0"/>
    <w:basedOn w:val="a0"/>
    <w:rsid w:val="00220A7E"/>
  </w:style>
  <w:style w:type="character" w:customStyle="1" w:styleId="30">
    <w:name w:val="Заголовок 3 Знак"/>
    <w:basedOn w:val="a0"/>
    <w:link w:val="3"/>
    <w:rsid w:val="00A21C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3">
    <w:name w:val="c3"/>
    <w:basedOn w:val="a"/>
    <w:rsid w:val="00A21CD6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1">
    <w:name w:val="c11"/>
    <w:basedOn w:val="a0"/>
    <w:rsid w:val="00A21CD6"/>
  </w:style>
  <w:style w:type="table" w:styleId="a6">
    <w:name w:val="Table Grid"/>
    <w:basedOn w:val="a1"/>
    <w:uiPriority w:val="59"/>
    <w:rsid w:val="007E1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B097-7278-4FC8-A4B5-51F0D01A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ад19</cp:lastModifiedBy>
  <cp:revision>16</cp:revision>
  <dcterms:created xsi:type="dcterms:W3CDTF">2017-04-06T15:50:00Z</dcterms:created>
  <dcterms:modified xsi:type="dcterms:W3CDTF">2021-12-20T10:54:00Z</dcterms:modified>
</cp:coreProperties>
</file>